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84C5" w14:textId="77777777" w:rsidR="0083114E" w:rsidRDefault="0083114E">
      <w:pPr>
        <w:rPr>
          <w:rFonts w:ascii="Roboto Slab" w:hAnsi="Roboto Slab"/>
          <w:b/>
          <w:sz w:val="48"/>
          <w:szCs w:val="40"/>
        </w:rPr>
      </w:pPr>
    </w:p>
    <w:p w14:paraId="16060124" w14:textId="2B80526A" w:rsidR="00626A2E" w:rsidRPr="005C2BFC" w:rsidRDefault="00615075">
      <w:pPr>
        <w:rPr>
          <w:rFonts w:ascii="Roboto Slab" w:hAnsi="Roboto Slab"/>
          <w:b/>
          <w:sz w:val="48"/>
          <w:szCs w:val="40"/>
        </w:rPr>
      </w:pPr>
      <w:r w:rsidRPr="005C2BFC">
        <w:rPr>
          <w:rFonts w:ascii="Roboto Slab" w:hAnsi="Roboto Slab"/>
          <w:b/>
          <w:sz w:val="48"/>
          <w:szCs w:val="40"/>
        </w:rPr>
        <w:t>Kriterier for søknad om sponsorat av ideelle arrangementer</w:t>
      </w:r>
    </w:p>
    <w:p w14:paraId="7F668DC1" w14:textId="77777777" w:rsidR="00615075" w:rsidRDefault="00F26863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Sør-Varanger Utvikling (SVU) kan</w:t>
      </w:r>
      <w:r w:rsidR="00800617">
        <w:rPr>
          <w:rFonts w:ascii="Open Sans" w:hAnsi="Open Sans" w:cs="Open Sans"/>
          <w:sz w:val="20"/>
        </w:rPr>
        <w:t xml:space="preserve"> i utgangspunktet</w:t>
      </w:r>
      <w:r>
        <w:rPr>
          <w:rFonts w:ascii="Open Sans" w:hAnsi="Open Sans" w:cs="Open Sans"/>
          <w:sz w:val="20"/>
        </w:rPr>
        <w:t xml:space="preserve"> kun støtte prosjekter som inngår i kategorien forstudier og forprosjekter, der prosjektene potensielt kan bidra til å skape nye arbeidsplasser eller styrke eksisterende arbeidsplasser. Et arrangement kan ikke kategoriseres som forstudie eller forprosjekt</w:t>
      </w:r>
      <w:r w:rsidR="00800617">
        <w:rPr>
          <w:rFonts w:ascii="Open Sans" w:hAnsi="Open Sans" w:cs="Open Sans"/>
          <w:sz w:val="20"/>
        </w:rPr>
        <w:t xml:space="preserve">, og faller dermed utenfor SVUs tildelingskriterier. Unntaket er likevel ideelle arrangementer for barn og unge, der målet er å øke kunnskapen innenfor entreprenørskap, innovasjon, og/eller teknologi. </w:t>
      </w:r>
    </w:p>
    <w:p w14:paraId="1C59107D" w14:textId="77777777" w:rsidR="00615075" w:rsidRPr="00F67F04" w:rsidRDefault="00615075">
      <w:pPr>
        <w:rPr>
          <w:rFonts w:ascii="Open Sans" w:hAnsi="Open Sans" w:cs="Open Sans"/>
          <w:b/>
          <w:sz w:val="20"/>
        </w:rPr>
      </w:pPr>
      <w:r w:rsidRPr="00F67F04">
        <w:rPr>
          <w:rFonts w:ascii="Open Sans" w:hAnsi="Open Sans" w:cs="Open Sans"/>
          <w:b/>
          <w:sz w:val="20"/>
        </w:rPr>
        <w:t>Følgende kriterier gjelder for søknad om sponsorat av ideelle arrangementer:</w:t>
      </w:r>
    </w:p>
    <w:p w14:paraId="1FDA4A21" w14:textId="77777777" w:rsidR="00615075" w:rsidRPr="00F26863" w:rsidRDefault="00615075" w:rsidP="00F26863">
      <w:pPr>
        <w:pStyle w:val="Listeavsnitt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F26863">
        <w:rPr>
          <w:rFonts w:ascii="Open Sans" w:hAnsi="Open Sans" w:cs="Open Sans"/>
          <w:sz w:val="20"/>
        </w:rPr>
        <w:t>Arrangementet må kunne knyttes til et eller flere av SVUs innsatsområder; infrastruktur og nettverk, innovasjon og kompetanse, eller entreprenørskap.</w:t>
      </w:r>
    </w:p>
    <w:p w14:paraId="145A88BE" w14:textId="77777777" w:rsidR="00F26863" w:rsidRPr="00F26863" w:rsidRDefault="00F26863" w:rsidP="00F26863">
      <w:pPr>
        <w:pStyle w:val="Listeavsnitt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F26863">
        <w:rPr>
          <w:rFonts w:ascii="Open Sans" w:hAnsi="Open Sans" w:cs="Open Sans"/>
          <w:sz w:val="20"/>
        </w:rPr>
        <w:t xml:space="preserve">Barn og/eller ungdom må være </w:t>
      </w:r>
      <w:r w:rsidR="001D4E2C">
        <w:rPr>
          <w:rFonts w:ascii="Open Sans" w:hAnsi="Open Sans" w:cs="Open Sans"/>
          <w:sz w:val="20"/>
        </w:rPr>
        <w:t>hoved</w:t>
      </w:r>
      <w:r w:rsidRPr="00F26863">
        <w:rPr>
          <w:rFonts w:ascii="Open Sans" w:hAnsi="Open Sans" w:cs="Open Sans"/>
          <w:sz w:val="20"/>
        </w:rPr>
        <w:t xml:space="preserve">målgruppen for arrangementet. </w:t>
      </w:r>
    </w:p>
    <w:p w14:paraId="703C8FB3" w14:textId="77777777" w:rsidR="00F26863" w:rsidRPr="00F26863" w:rsidRDefault="00F26863" w:rsidP="00F26863">
      <w:pPr>
        <w:pStyle w:val="Listeavsnitt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F26863">
        <w:rPr>
          <w:rFonts w:ascii="Open Sans" w:hAnsi="Open Sans" w:cs="Open Sans"/>
          <w:sz w:val="20"/>
        </w:rPr>
        <w:t xml:space="preserve">Arrangementet må ha som mål å øke kunnskapen hos barn og unge innenfor </w:t>
      </w:r>
      <w:r w:rsidR="00F35CCD" w:rsidRPr="00F26863">
        <w:rPr>
          <w:rFonts w:ascii="Open Sans" w:hAnsi="Open Sans" w:cs="Open Sans"/>
          <w:sz w:val="20"/>
        </w:rPr>
        <w:t>entreprenørskap</w:t>
      </w:r>
      <w:r w:rsidRPr="00F26863">
        <w:rPr>
          <w:rFonts w:ascii="Open Sans" w:hAnsi="Open Sans" w:cs="Open Sans"/>
          <w:sz w:val="20"/>
        </w:rPr>
        <w:t xml:space="preserve">, innovasjon, og/eller teknologi. </w:t>
      </w:r>
    </w:p>
    <w:p w14:paraId="5E61CC72" w14:textId="77777777" w:rsidR="00615075" w:rsidRDefault="00EA6783" w:rsidP="00F26863">
      <w:pPr>
        <w:pStyle w:val="Listeavsnitt"/>
        <w:numPr>
          <w:ilvl w:val="0"/>
          <w:numId w:val="3"/>
        </w:numPr>
        <w:rPr>
          <w:rFonts w:ascii="Open Sans" w:hAnsi="Open Sans" w:cs="Open Sans"/>
          <w:sz w:val="20"/>
        </w:rPr>
      </w:pPr>
      <w:r w:rsidRPr="00F26863">
        <w:rPr>
          <w:rFonts w:ascii="Open Sans" w:hAnsi="Open Sans" w:cs="Open Sans"/>
          <w:sz w:val="20"/>
        </w:rPr>
        <w:t>Midlene skal kun dekke faktiske kostnader, og ikke arbeids</w:t>
      </w:r>
      <w:r w:rsidR="00E94A09" w:rsidRPr="00F26863">
        <w:rPr>
          <w:rFonts w:ascii="Open Sans" w:hAnsi="Open Sans" w:cs="Open Sans"/>
          <w:sz w:val="20"/>
        </w:rPr>
        <w:t xml:space="preserve">timer/dugnadstimer. </w:t>
      </w:r>
    </w:p>
    <w:p w14:paraId="68ED2C85" w14:textId="77777777" w:rsidR="00241C34" w:rsidRDefault="00F67F04" w:rsidP="00241C34">
      <w:pPr>
        <w:pStyle w:val="Listeavsnitt"/>
        <w:numPr>
          <w:ilvl w:val="0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Midlene kan dekke opptil 50 % av faktiske kostnader. </w:t>
      </w:r>
    </w:p>
    <w:p w14:paraId="6DD1D4DD" w14:textId="77777777" w:rsidR="00241C34" w:rsidRDefault="00241C34" w:rsidP="00241C34">
      <w:pPr>
        <w:pStyle w:val="Listeavsnitt"/>
        <w:numPr>
          <w:ilvl w:val="0"/>
          <w:numId w:val="3"/>
        </w:num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et kan maks søkes om kr. 50.000,- </w:t>
      </w:r>
    </w:p>
    <w:p w14:paraId="1FAC7E49" w14:textId="7D7EF4E6" w:rsidR="005C2BFC" w:rsidRDefault="00241C34" w:rsidP="005C2BFC">
      <w:pPr>
        <w:pStyle w:val="Listeavsnitt"/>
        <w:numPr>
          <w:ilvl w:val="0"/>
          <w:numId w:val="5"/>
        </w:numPr>
        <w:rPr>
          <w:rFonts w:ascii="Open Sans" w:hAnsi="Open Sans" w:cs="Open Sans"/>
          <w:color w:val="121212"/>
          <w:sz w:val="20"/>
          <w:szCs w:val="26"/>
          <w:shd w:val="clear" w:color="auto" w:fill="FFFFFF"/>
        </w:rPr>
      </w:pPr>
      <w:r w:rsidRPr="00241C34">
        <w:rPr>
          <w:rFonts w:ascii="Open Sans" w:hAnsi="Open Sans" w:cs="Open Sans"/>
          <w:color w:val="121212"/>
          <w:sz w:val="20"/>
          <w:szCs w:val="26"/>
          <w:shd w:val="clear" w:color="auto" w:fill="FFFFFF"/>
        </w:rPr>
        <w:t>Søkerorganisasjonen må være registrert og adressert i Sør-Varanger kommune. Organisasjoner utenfor kommunen kan unntaksvis søke, dersom de har et dokumentert, formalisert samarbeid med en eller flere aktører i Sør-Varanger.</w:t>
      </w:r>
    </w:p>
    <w:p w14:paraId="0A862101" w14:textId="77777777" w:rsidR="005C2BFC" w:rsidRDefault="005C2BFC">
      <w:pPr>
        <w:spacing w:after="160" w:line="259" w:lineRule="auto"/>
        <w:rPr>
          <w:rFonts w:ascii="Open Sans" w:hAnsi="Open Sans" w:cs="Open Sans"/>
          <w:color w:val="121212"/>
          <w:sz w:val="20"/>
          <w:szCs w:val="26"/>
          <w:shd w:val="clear" w:color="auto" w:fill="FFFFFF"/>
        </w:rPr>
      </w:pPr>
      <w:r>
        <w:rPr>
          <w:rFonts w:ascii="Open Sans" w:hAnsi="Open Sans" w:cs="Open Sans"/>
          <w:color w:val="121212"/>
          <w:sz w:val="20"/>
          <w:szCs w:val="26"/>
          <w:shd w:val="clear" w:color="auto" w:fill="FFFFFF"/>
        </w:rPr>
        <w:br w:type="page"/>
      </w:r>
    </w:p>
    <w:p w14:paraId="2F33A484" w14:textId="7E7881F7" w:rsidR="00380513" w:rsidRPr="005C2BFC" w:rsidRDefault="00380513" w:rsidP="005C2BFC">
      <w:pPr>
        <w:rPr>
          <w:rFonts w:ascii="Roboto Slab" w:hAnsi="Roboto Slab" w:cs="Open Sans"/>
          <w:b/>
          <w:sz w:val="24"/>
        </w:rPr>
      </w:pPr>
      <w:r w:rsidRPr="005C2BFC">
        <w:rPr>
          <w:rFonts w:ascii="Roboto Slab" w:hAnsi="Roboto Slab" w:cs="Open Sans"/>
          <w:b/>
          <w:sz w:val="24"/>
        </w:rPr>
        <w:lastRenderedPageBreak/>
        <w:t>SØKNADSSKJEMA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220F31" w14:paraId="0EEEA5FA" w14:textId="77777777" w:rsidTr="004E52DC">
        <w:tc>
          <w:tcPr>
            <w:tcW w:w="9062" w:type="dxa"/>
            <w:gridSpan w:val="2"/>
          </w:tcPr>
          <w:p w14:paraId="6B3B29A7" w14:textId="77777777" w:rsidR="00220F31" w:rsidRDefault="00220F31" w:rsidP="00615075">
            <w:pPr>
              <w:contextualSpacing/>
              <w:rPr>
                <w:rFonts w:ascii="Roboto Slab" w:hAnsi="Roboto Slab" w:cs="Open Sans"/>
                <w:b/>
                <w:sz w:val="20"/>
                <w:szCs w:val="20"/>
              </w:rPr>
            </w:pPr>
            <w:r w:rsidRPr="00380513">
              <w:rPr>
                <w:rFonts w:ascii="Roboto Slab" w:hAnsi="Roboto Slab" w:cs="Open Sans"/>
                <w:b/>
                <w:sz w:val="20"/>
                <w:szCs w:val="20"/>
              </w:rPr>
              <w:t>Søker</w:t>
            </w:r>
          </w:p>
          <w:p w14:paraId="57B9D35E" w14:textId="77777777" w:rsidR="00FC6235" w:rsidRPr="00380513" w:rsidRDefault="00FC6235" w:rsidP="00615075">
            <w:pPr>
              <w:contextualSpacing/>
              <w:rPr>
                <w:rFonts w:ascii="Roboto Slab" w:hAnsi="Roboto Slab" w:cs="Open Sans"/>
                <w:color w:val="FF0000"/>
                <w:sz w:val="20"/>
                <w:szCs w:val="20"/>
              </w:rPr>
            </w:pPr>
          </w:p>
        </w:tc>
      </w:tr>
      <w:tr w:rsidR="00220F31" w14:paraId="68F17F2B" w14:textId="77777777" w:rsidTr="00380513">
        <w:tc>
          <w:tcPr>
            <w:tcW w:w="1980" w:type="dxa"/>
          </w:tcPr>
          <w:p w14:paraId="74621FB7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color w:val="FF0000"/>
                <w:sz w:val="16"/>
                <w:szCs w:val="20"/>
              </w:rPr>
            </w:pPr>
            <w:permStart w:id="1011813407" w:edGrp="everyone" w:colFirst="1" w:colLast="1"/>
            <w:r w:rsidRPr="00380513">
              <w:rPr>
                <w:rFonts w:ascii="Open Sans" w:hAnsi="Open Sans" w:cs="Open Sans"/>
                <w:sz w:val="16"/>
                <w:szCs w:val="20"/>
              </w:rPr>
              <w:t>Organisasjon</w:t>
            </w:r>
          </w:p>
        </w:tc>
        <w:tc>
          <w:tcPr>
            <w:tcW w:w="7082" w:type="dxa"/>
          </w:tcPr>
          <w:p w14:paraId="73679CA6" w14:textId="0D240318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F31" w14:paraId="23072FF1" w14:textId="77777777" w:rsidTr="00380513">
        <w:tc>
          <w:tcPr>
            <w:tcW w:w="1980" w:type="dxa"/>
          </w:tcPr>
          <w:p w14:paraId="13A87FFF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color w:val="FF0000"/>
                <w:sz w:val="16"/>
                <w:szCs w:val="20"/>
              </w:rPr>
            </w:pPr>
            <w:permStart w:id="1487101810" w:edGrp="everyone" w:colFirst="1" w:colLast="1"/>
            <w:permEnd w:id="1011813407"/>
            <w:r w:rsidRPr="00380513">
              <w:rPr>
                <w:rFonts w:ascii="Open Sans" w:hAnsi="Open Sans" w:cs="Open Sans"/>
                <w:sz w:val="16"/>
                <w:szCs w:val="20"/>
              </w:rPr>
              <w:t>Organisasjonsnummer</w:t>
            </w:r>
          </w:p>
        </w:tc>
        <w:tc>
          <w:tcPr>
            <w:tcW w:w="7082" w:type="dxa"/>
          </w:tcPr>
          <w:p w14:paraId="42431847" w14:textId="77777777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F31" w14:paraId="7916085A" w14:textId="77777777" w:rsidTr="00380513">
        <w:tc>
          <w:tcPr>
            <w:tcW w:w="1980" w:type="dxa"/>
          </w:tcPr>
          <w:p w14:paraId="65C6E35A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739393223" w:edGrp="everyone" w:colFirst="1" w:colLast="1"/>
            <w:permEnd w:id="1487101810"/>
            <w:r w:rsidRPr="00380513">
              <w:rPr>
                <w:rFonts w:ascii="Open Sans" w:hAnsi="Open Sans" w:cs="Open Sans"/>
                <w:sz w:val="16"/>
                <w:szCs w:val="20"/>
              </w:rPr>
              <w:t>Postadresse</w:t>
            </w:r>
          </w:p>
        </w:tc>
        <w:tc>
          <w:tcPr>
            <w:tcW w:w="7082" w:type="dxa"/>
          </w:tcPr>
          <w:p w14:paraId="1A0CD362" w14:textId="77777777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F31" w14:paraId="5E1EB932" w14:textId="77777777" w:rsidTr="00380513">
        <w:tc>
          <w:tcPr>
            <w:tcW w:w="1980" w:type="dxa"/>
          </w:tcPr>
          <w:p w14:paraId="5D4B55E9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color w:val="FF0000"/>
                <w:sz w:val="16"/>
                <w:szCs w:val="20"/>
              </w:rPr>
            </w:pPr>
            <w:permStart w:id="92694918" w:edGrp="everyone" w:colFirst="1" w:colLast="1"/>
            <w:permEnd w:id="739393223"/>
            <w:r w:rsidRPr="00380513">
              <w:rPr>
                <w:rFonts w:ascii="Open Sans" w:hAnsi="Open Sans" w:cs="Open Sans"/>
                <w:sz w:val="16"/>
                <w:szCs w:val="20"/>
              </w:rPr>
              <w:t>Postnummer /-sted</w:t>
            </w:r>
          </w:p>
        </w:tc>
        <w:tc>
          <w:tcPr>
            <w:tcW w:w="7082" w:type="dxa"/>
          </w:tcPr>
          <w:p w14:paraId="2E2BB72B" w14:textId="77777777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F31" w14:paraId="0B51D805" w14:textId="77777777" w:rsidTr="00380513">
        <w:tc>
          <w:tcPr>
            <w:tcW w:w="1980" w:type="dxa"/>
          </w:tcPr>
          <w:p w14:paraId="5BB3A56E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658384965" w:edGrp="everyone" w:colFirst="1" w:colLast="1"/>
            <w:permEnd w:id="92694918"/>
            <w:r w:rsidRPr="00380513">
              <w:rPr>
                <w:rFonts w:ascii="Open Sans" w:hAnsi="Open Sans" w:cs="Open Sans"/>
                <w:sz w:val="16"/>
                <w:szCs w:val="20"/>
              </w:rPr>
              <w:t>Kontaktperson</w:t>
            </w:r>
          </w:p>
        </w:tc>
        <w:tc>
          <w:tcPr>
            <w:tcW w:w="7082" w:type="dxa"/>
          </w:tcPr>
          <w:p w14:paraId="15DE46E1" w14:textId="77777777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F31" w14:paraId="68096E6E" w14:textId="77777777" w:rsidTr="00380513">
        <w:tc>
          <w:tcPr>
            <w:tcW w:w="1980" w:type="dxa"/>
          </w:tcPr>
          <w:p w14:paraId="5DD8E6B8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1018962223" w:edGrp="everyone" w:colFirst="1" w:colLast="1"/>
            <w:permEnd w:id="658384965"/>
            <w:r w:rsidRPr="00380513">
              <w:rPr>
                <w:rFonts w:ascii="Open Sans" w:hAnsi="Open Sans" w:cs="Open Sans"/>
                <w:sz w:val="16"/>
                <w:szCs w:val="20"/>
              </w:rPr>
              <w:t>Telefonnummer</w:t>
            </w:r>
          </w:p>
        </w:tc>
        <w:tc>
          <w:tcPr>
            <w:tcW w:w="7082" w:type="dxa"/>
          </w:tcPr>
          <w:p w14:paraId="651815CE" w14:textId="77777777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20F31" w14:paraId="4394EC25" w14:textId="77777777" w:rsidTr="00380513">
        <w:tc>
          <w:tcPr>
            <w:tcW w:w="1980" w:type="dxa"/>
          </w:tcPr>
          <w:p w14:paraId="4CDE4FB2" w14:textId="77777777" w:rsidR="00220F31" w:rsidRPr="00380513" w:rsidRDefault="00220F31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606088298" w:edGrp="everyone" w:colFirst="1" w:colLast="1"/>
            <w:permEnd w:id="1018962223"/>
            <w:r w:rsidRPr="00380513">
              <w:rPr>
                <w:rFonts w:ascii="Open Sans" w:hAnsi="Open Sans" w:cs="Open Sans"/>
                <w:sz w:val="16"/>
                <w:szCs w:val="20"/>
              </w:rPr>
              <w:t>E-post</w:t>
            </w:r>
          </w:p>
        </w:tc>
        <w:tc>
          <w:tcPr>
            <w:tcW w:w="7082" w:type="dxa"/>
          </w:tcPr>
          <w:p w14:paraId="07A4426C" w14:textId="77777777" w:rsidR="00220F31" w:rsidRPr="005C2BFC" w:rsidRDefault="00220F31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permEnd w:id="606088298"/>
    </w:tbl>
    <w:p w14:paraId="43342926" w14:textId="77777777" w:rsidR="00615075" w:rsidRDefault="00615075" w:rsidP="00615075">
      <w:pPr>
        <w:contextualSpacing/>
        <w:rPr>
          <w:rFonts w:ascii="Open Sans" w:hAnsi="Open Sans" w:cs="Open Sans"/>
          <w:color w:val="FF0000"/>
          <w:sz w:val="20"/>
          <w:szCs w:val="20"/>
        </w:rPr>
      </w:pPr>
    </w:p>
    <w:tbl>
      <w:tblPr>
        <w:tblStyle w:val="Tabellrutenett"/>
        <w:tblW w:w="9062" w:type="dxa"/>
        <w:tblInd w:w="0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3A1288" w14:paraId="08D7074D" w14:textId="77777777" w:rsidTr="003A1288">
        <w:tc>
          <w:tcPr>
            <w:tcW w:w="9062" w:type="dxa"/>
            <w:gridSpan w:val="2"/>
          </w:tcPr>
          <w:p w14:paraId="431B6B40" w14:textId="77777777" w:rsidR="003A1288" w:rsidRDefault="003A1288" w:rsidP="00615075">
            <w:pPr>
              <w:contextualSpacing/>
              <w:rPr>
                <w:rFonts w:ascii="Roboto Slab" w:hAnsi="Roboto Slab" w:cs="Open Sans"/>
                <w:b/>
                <w:sz w:val="20"/>
                <w:szCs w:val="20"/>
              </w:rPr>
            </w:pPr>
            <w:r w:rsidRPr="00380513">
              <w:rPr>
                <w:rFonts w:ascii="Roboto Slab" w:hAnsi="Roboto Slab" w:cs="Open Sans"/>
                <w:b/>
                <w:sz w:val="20"/>
                <w:szCs w:val="20"/>
              </w:rPr>
              <w:t>Arrangement</w:t>
            </w:r>
            <w:r w:rsidR="00F35CCD">
              <w:rPr>
                <w:rFonts w:ascii="Roboto Slab" w:hAnsi="Roboto Slab" w:cs="Open Sans"/>
                <w:b/>
                <w:sz w:val="20"/>
                <w:szCs w:val="20"/>
              </w:rPr>
              <w:t>s</w:t>
            </w:r>
            <w:r w:rsidRPr="00380513">
              <w:rPr>
                <w:rFonts w:ascii="Roboto Slab" w:hAnsi="Roboto Slab" w:cs="Open Sans"/>
                <w:b/>
                <w:sz w:val="20"/>
                <w:szCs w:val="20"/>
              </w:rPr>
              <w:t>opplysninger</w:t>
            </w:r>
          </w:p>
          <w:p w14:paraId="0DEE44EE" w14:textId="77777777" w:rsidR="003A1288" w:rsidRPr="00380513" w:rsidRDefault="003A1288" w:rsidP="00615075">
            <w:pPr>
              <w:contextualSpacing/>
              <w:rPr>
                <w:rFonts w:ascii="Roboto Slab" w:hAnsi="Roboto Slab" w:cs="Open Sans"/>
                <w:sz w:val="20"/>
                <w:szCs w:val="20"/>
              </w:rPr>
            </w:pPr>
          </w:p>
        </w:tc>
      </w:tr>
      <w:tr w:rsidR="003A1288" w14:paraId="3CDF987F" w14:textId="77777777" w:rsidTr="003A1288">
        <w:tc>
          <w:tcPr>
            <w:tcW w:w="3114" w:type="dxa"/>
          </w:tcPr>
          <w:p w14:paraId="3C3FC839" w14:textId="77777777" w:rsidR="003A1288" w:rsidRPr="00380513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352983985" w:edGrp="everyone" w:colFirst="1" w:colLast="1"/>
            <w:r w:rsidRPr="00380513">
              <w:rPr>
                <w:rFonts w:ascii="Open Sans" w:hAnsi="Open Sans" w:cs="Open Sans"/>
                <w:sz w:val="16"/>
                <w:szCs w:val="20"/>
              </w:rPr>
              <w:t>Prosjektnavn</w:t>
            </w:r>
          </w:p>
        </w:tc>
        <w:tc>
          <w:tcPr>
            <w:tcW w:w="5948" w:type="dxa"/>
          </w:tcPr>
          <w:p w14:paraId="75F115D6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288" w14:paraId="70210687" w14:textId="77777777" w:rsidTr="003A1288">
        <w:tc>
          <w:tcPr>
            <w:tcW w:w="3114" w:type="dxa"/>
          </w:tcPr>
          <w:p w14:paraId="68EA0D63" w14:textId="77777777" w:rsidR="003A1288" w:rsidRPr="00380513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191712741" w:edGrp="everyone" w:colFirst="1" w:colLast="1"/>
            <w:permEnd w:id="352983985"/>
            <w:r w:rsidRPr="00380513">
              <w:rPr>
                <w:rFonts w:ascii="Open Sans" w:hAnsi="Open Sans" w:cs="Open Sans"/>
                <w:sz w:val="16"/>
                <w:szCs w:val="20"/>
              </w:rPr>
              <w:t>Startdato</w:t>
            </w:r>
          </w:p>
        </w:tc>
        <w:tc>
          <w:tcPr>
            <w:tcW w:w="5948" w:type="dxa"/>
          </w:tcPr>
          <w:p w14:paraId="76107337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288" w14:paraId="7642FAED" w14:textId="77777777" w:rsidTr="003A1288">
        <w:tc>
          <w:tcPr>
            <w:tcW w:w="3114" w:type="dxa"/>
          </w:tcPr>
          <w:p w14:paraId="3E046B7E" w14:textId="77777777" w:rsidR="003A1288" w:rsidRPr="00380513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639633849" w:edGrp="everyone" w:colFirst="1" w:colLast="1"/>
            <w:permEnd w:id="191712741"/>
            <w:r w:rsidRPr="00380513">
              <w:rPr>
                <w:rFonts w:ascii="Open Sans" w:hAnsi="Open Sans" w:cs="Open Sans"/>
                <w:sz w:val="16"/>
                <w:szCs w:val="20"/>
              </w:rPr>
              <w:t>Sluttdato</w:t>
            </w:r>
          </w:p>
        </w:tc>
        <w:tc>
          <w:tcPr>
            <w:tcW w:w="5948" w:type="dxa"/>
          </w:tcPr>
          <w:p w14:paraId="4A9CA3C1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288" w14:paraId="50F0DEEF" w14:textId="77777777" w:rsidTr="003A1288">
        <w:tc>
          <w:tcPr>
            <w:tcW w:w="3114" w:type="dxa"/>
          </w:tcPr>
          <w:p w14:paraId="02A151CF" w14:textId="77777777" w:rsidR="003A1288" w:rsidRPr="00380513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1226268776" w:edGrp="everyone" w:colFirst="1" w:colLast="1"/>
            <w:permEnd w:id="639633849"/>
            <w:r w:rsidRPr="00380513">
              <w:rPr>
                <w:rFonts w:ascii="Open Sans" w:hAnsi="Open Sans" w:cs="Open Sans"/>
                <w:sz w:val="16"/>
                <w:szCs w:val="20"/>
              </w:rPr>
              <w:t>Hvem er målgruppen for arrangementet?</w:t>
            </w:r>
          </w:p>
        </w:tc>
        <w:tc>
          <w:tcPr>
            <w:tcW w:w="5948" w:type="dxa"/>
          </w:tcPr>
          <w:p w14:paraId="01CC217C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0F2D36C4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549AC7D3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288" w14:paraId="48D1A0DA" w14:textId="77777777" w:rsidTr="003A1288">
        <w:tc>
          <w:tcPr>
            <w:tcW w:w="3114" w:type="dxa"/>
          </w:tcPr>
          <w:p w14:paraId="43A55310" w14:textId="77777777" w:rsidR="003A1288" w:rsidRPr="00380513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  <w:permStart w:id="233916827" w:edGrp="everyone" w:colFirst="1" w:colLast="1"/>
            <w:permEnd w:id="1226268776"/>
            <w:r>
              <w:rPr>
                <w:rFonts w:ascii="Open Sans" w:hAnsi="Open Sans" w:cs="Open Sans"/>
                <w:sz w:val="16"/>
                <w:szCs w:val="20"/>
              </w:rPr>
              <w:t>Hvor mange deltakere forventer dere?</w:t>
            </w:r>
          </w:p>
        </w:tc>
        <w:tc>
          <w:tcPr>
            <w:tcW w:w="5948" w:type="dxa"/>
          </w:tcPr>
          <w:p w14:paraId="3870574B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288" w14:paraId="6EF8D764" w14:textId="77777777" w:rsidTr="003A1288">
        <w:tc>
          <w:tcPr>
            <w:tcW w:w="3114" w:type="dxa"/>
          </w:tcPr>
          <w:p w14:paraId="2D14A569" w14:textId="77777777" w:rsidR="003A1288" w:rsidRPr="00380513" w:rsidRDefault="003A1288" w:rsidP="00380513">
            <w:pPr>
              <w:contextualSpacing/>
              <w:jc w:val="right"/>
              <w:rPr>
                <w:rFonts w:ascii="Open Sans" w:hAnsi="Open Sans" w:cs="Open Sans"/>
                <w:i/>
                <w:sz w:val="16"/>
                <w:szCs w:val="20"/>
              </w:rPr>
            </w:pPr>
            <w:permStart w:id="1119949632" w:edGrp="everyone" w:colFirst="1" w:colLast="1"/>
            <w:permEnd w:id="233916827"/>
            <w:r>
              <w:rPr>
                <w:rFonts w:ascii="Open Sans" w:hAnsi="Open Sans" w:cs="Open Sans"/>
                <w:i/>
                <w:sz w:val="16"/>
                <w:szCs w:val="20"/>
              </w:rPr>
              <w:t>Antall b</w:t>
            </w:r>
            <w:r w:rsidRPr="00380513">
              <w:rPr>
                <w:rFonts w:ascii="Open Sans" w:hAnsi="Open Sans" w:cs="Open Sans"/>
                <w:i/>
                <w:sz w:val="16"/>
                <w:szCs w:val="20"/>
              </w:rPr>
              <w:t>arn (0-12 år)</w:t>
            </w:r>
          </w:p>
        </w:tc>
        <w:tc>
          <w:tcPr>
            <w:tcW w:w="5948" w:type="dxa"/>
          </w:tcPr>
          <w:p w14:paraId="0C1A7B4C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3A1288" w14:paraId="21CB88BE" w14:textId="77777777" w:rsidTr="003A1288">
        <w:tc>
          <w:tcPr>
            <w:tcW w:w="3114" w:type="dxa"/>
          </w:tcPr>
          <w:p w14:paraId="5B6C0DCA" w14:textId="77777777" w:rsidR="003A1288" w:rsidRPr="00380513" w:rsidRDefault="003A1288" w:rsidP="00380513">
            <w:pPr>
              <w:contextualSpacing/>
              <w:jc w:val="right"/>
              <w:rPr>
                <w:rFonts w:ascii="Open Sans" w:hAnsi="Open Sans" w:cs="Open Sans"/>
                <w:i/>
                <w:sz w:val="16"/>
                <w:szCs w:val="20"/>
              </w:rPr>
            </w:pPr>
            <w:permStart w:id="891762389" w:edGrp="everyone" w:colFirst="1" w:colLast="1"/>
            <w:permEnd w:id="1119949632"/>
            <w:r>
              <w:rPr>
                <w:rFonts w:ascii="Open Sans" w:hAnsi="Open Sans" w:cs="Open Sans"/>
                <w:i/>
                <w:sz w:val="16"/>
                <w:szCs w:val="20"/>
              </w:rPr>
              <w:t>Antall u</w:t>
            </w:r>
            <w:r w:rsidRPr="00380513">
              <w:rPr>
                <w:rFonts w:ascii="Open Sans" w:hAnsi="Open Sans" w:cs="Open Sans"/>
                <w:i/>
                <w:sz w:val="16"/>
                <w:szCs w:val="20"/>
              </w:rPr>
              <w:t>ngdom (13-18 år)</w:t>
            </w:r>
          </w:p>
        </w:tc>
        <w:tc>
          <w:tcPr>
            <w:tcW w:w="5948" w:type="dxa"/>
          </w:tcPr>
          <w:p w14:paraId="5B59DEF7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3A1288" w14:paraId="2AD87B72" w14:textId="77777777" w:rsidTr="003A1288">
        <w:trPr>
          <w:trHeight w:val="53"/>
        </w:trPr>
        <w:tc>
          <w:tcPr>
            <w:tcW w:w="3114" w:type="dxa"/>
          </w:tcPr>
          <w:p w14:paraId="1849A0CA" w14:textId="77777777" w:rsidR="003A1288" w:rsidRPr="00380513" w:rsidRDefault="003A1288" w:rsidP="00380513">
            <w:pPr>
              <w:contextualSpacing/>
              <w:jc w:val="right"/>
              <w:rPr>
                <w:rFonts w:ascii="Open Sans" w:hAnsi="Open Sans" w:cs="Open Sans"/>
                <w:i/>
                <w:sz w:val="16"/>
                <w:szCs w:val="20"/>
              </w:rPr>
            </w:pPr>
            <w:permStart w:id="1831094469" w:edGrp="everyone" w:colFirst="1" w:colLast="1"/>
            <w:permEnd w:id="891762389"/>
            <w:r>
              <w:rPr>
                <w:rFonts w:ascii="Open Sans" w:hAnsi="Open Sans" w:cs="Open Sans"/>
                <w:i/>
                <w:sz w:val="16"/>
                <w:szCs w:val="20"/>
              </w:rPr>
              <w:t>Antall v</w:t>
            </w:r>
            <w:r w:rsidRPr="00380513">
              <w:rPr>
                <w:rFonts w:ascii="Open Sans" w:hAnsi="Open Sans" w:cs="Open Sans"/>
                <w:i/>
                <w:sz w:val="16"/>
                <w:szCs w:val="20"/>
              </w:rPr>
              <w:t>oksne</w:t>
            </w:r>
          </w:p>
        </w:tc>
        <w:tc>
          <w:tcPr>
            <w:tcW w:w="5948" w:type="dxa"/>
          </w:tcPr>
          <w:p w14:paraId="5BAA2EF6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16"/>
                <w:szCs w:val="20"/>
              </w:rPr>
            </w:pPr>
          </w:p>
        </w:tc>
      </w:tr>
      <w:tr w:rsidR="003A1288" w14:paraId="330B4C29" w14:textId="77777777" w:rsidTr="003A1288">
        <w:trPr>
          <w:trHeight w:val="53"/>
        </w:trPr>
        <w:tc>
          <w:tcPr>
            <w:tcW w:w="3114" w:type="dxa"/>
          </w:tcPr>
          <w:p w14:paraId="4E04835A" w14:textId="77777777" w:rsidR="003A1288" w:rsidRPr="003A1288" w:rsidRDefault="003A1288" w:rsidP="003A1288">
            <w:pPr>
              <w:rPr>
                <w:rFonts w:ascii="Open Sans" w:hAnsi="Open Sans" w:cs="Open Sans"/>
                <w:sz w:val="16"/>
              </w:rPr>
            </w:pPr>
            <w:permStart w:id="687689263" w:edGrp="everyone" w:colFirst="1" w:colLast="1"/>
            <w:permEnd w:id="1831094469"/>
            <w:r w:rsidRPr="003A1288">
              <w:rPr>
                <w:rFonts w:ascii="Open Sans" w:hAnsi="Open Sans" w:cs="Open Sans"/>
                <w:sz w:val="16"/>
              </w:rPr>
              <w:t>Er arrangementet gratis å delta på?</w:t>
            </w:r>
          </w:p>
        </w:tc>
        <w:tc>
          <w:tcPr>
            <w:tcW w:w="5948" w:type="dxa"/>
          </w:tcPr>
          <w:p w14:paraId="1E3003B7" w14:textId="77777777" w:rsidR="003A1288" w:rsidRPr="005C2BFC" w:rsidRDefault="003A1288" w:rsidP="003A1288"/>
        </w:tc>
      </w:tr>
      <w:tr w:rsidR="003A1288" w14:paraId="05A05FC6" w14:textId="77777777" w:rsidTr="003A1288">
        <w:trPr>
          <w:trHeight w:val="53"/>
        </w:trPr>
        <w:tc>
          <w:tcPr>
            <w:tcW w:w="3114" w:type="dxa"/>
          </w:tcPr>
          <w:p w14:paraId="5375A213" w14:textId="77777777" w:rsidR="003A1288" w:rsidRPr="003A1288" w:rsidRDefault="003A1288" w:rsidP="003A1288">
            <w:pPr>
              <w:rPr>
                <w:rFonts w:ascii="Open Sans" w:hAnsi="Open Sans" w:cs="Open Sans"/>
                <w:sz w:val="16"/>
              </w:rPr>
            </w:pPr>
            <w:permStart w:id="1653680586" w:edGrp="everyone" w:colFirst="1" w:colLast="1"/>
            <w:permEnd w:id="687689263"/>
            <w:r w:rsidRPr="003A1288">
              <w:rPr>
                <w:rFonts w:ascii="Open Sans" w:hAnsi="Open Sans" w:cs="Open Sans"/>
                <w:sz w:val="16"/>
              </w:rPr>
              <w:t>Hvis nei, hva er deltakeravgiften?</w:t>
            </w:r>
          </w:p>
        </w:tc>
        <w:tc>
          <w:tcPr>
            <w:tcW w:w="5948" w:type="dxa"/>
          </w:tcPr>
          <w:p w14:paraId="62D7A34B" w14:textId="77777777" w:rsidR="003A1288" w:rsidRPr="005C2BFC" w:rsidRDefault="003A1288" w:rsidP="003A1288"/>
        </w:tc>
      </w:tr>
      <w:permEnd w:id="1653680586"/>
    </w:tbl>
    <w:p w14:paraId="7486D524" w14:textId="77777777" w:rsidR="00241C34" w:rsidRDefault="00241C34" w:rsidP="00615075">
      <w:pPr>
        <w:contextualSpacing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66349" w14:paraId="31A853B0" w14:textId="77777777" w:rsidTr="00166349">
        <w:tc>
          <w:tcPr>
            <w:tcW w:w="9062" w:type="dxa"/>
          </w:tcPr>
          <w:p w14:paraId="73ABB857" w14:textId="77777777" w:rsidR="00166349" w:rsidRDefault="00166349" w:rsidP="00615075">
            <w:pPr>
              <w:contextualSpacing/>
              <w:rPr>
                <w:rFonts w:ascii="Roboto Slab" w:hAnsi="Roboto Slab" w:cs="Open Sans"/>
                <w:b/>
                <w:sz w:val="20"/>
                <w:szCs w:val="20"/>
              </w:rPr>
            </w:pPr>
            <w:r w:rsidRPr="00380513">
              <w:rPr>
                <w:rFonts w:ascii="Roboto Slab" w:hAnsi="Roboto Slab" w:cs="Open Sans"/>
                <w:b/>
                <w:sz w:val="20"/>
                <w:szCs w:val="20"/>
              </w:rPr>
              <w:t>Kort beskrivelse av arrangementet</w:t>
            </w:r>
          </w:p>
          <w:p w14:paraId="1DCBE1F6" w14:textId="77777777" w:rsidR="00FC6235" w:rsidRPr="00FC6235" w:rsidRDefault="00FC6235" w:rsidP="00615075">
            <w:pPr>
              <w:contextualSpacing/>
              <w:rPr>
                <w:rFonts w:ascii="Open Sans" w:hAnsi="Open Sans" w:cs="Open Sans"/>
                <w:i/>
                <w:sz w:val="16"/>
                <w:szCs w:val="20"/>
              </w:rPr>
            </w:pPr>
            <w:r>
              <w:rPr>
                <w:rFonts w:ascii="Open Sans" w:hAnsi="Open Sans" w:cs="Open Sans"/>
                <w:i/>
                <w:sz w:val="16"/>
                <w:szCs w:val="20"/>
              </w:rPr>
              <w:t xml:space="preserve">Denne beskrivelsen skal brukes i pressemeldinger, på nettsiden vår og i annen promotering av prosjektet. </w:t>
            </w:r>
            <w:r w:rsidR="003A1288">
              <w:rPr>
                <w:rFonts w:ascii="Open Sans" w:hAnsi="Open Sans" w:cs="Open Sans"/>
                <w:i/>
                <w:sz w:val="16"/>
                <w:szCs w:val="20"/>
              </w:rPr>
              <w:t>Ca. 150 ord.</w:t>
            </w:r>
          </w:p>
        </w:tc>
      </w:tr>
      <w:tr w:rsidR="00166349" w14:paraId="26D5E26A" w14:textId="77777777" w:rsidTr="00166349">
        <w:tc>
          <w:tcPr>
            <w:tcW w:w="9062" w:type="dxa"/>
          </w:tcPr>
          <w:p w14:paraId="219F5F0E" w14:textId="77777777" w:rsidR="00166349" w:rsidRPr="005C2BFC" w:rsidRDefault="00166349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  <w:permStart w:id="1393634405" w:edGrp="everyone"/>
          </w:p>
          <w:p w14:paraId="7A0E66F0" w14:textId="77777777" w:rsidR="00380513" w:rsidRPr="005C2BFC" w:rsidRDefault="00380513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158FF0A3" w14:textId="77777777" w:rsidR="00FC6235" w:rsidRPr="005C2BFC" w:rsidRDefault="00FC6235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4E0F62F9" w14:textId="77777777" w:rsidR="00FC6235" w:rsidRPr="005C2BFC" w:rsidRDefault="00FC6235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3F54C86B" w14:textId="77777777" w:rsidR="00FC6235" w:rsidRPr="005C2BFC" w:rsidRDefault="00FC6235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3299822B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46238888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5C39AC3C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2B916A0B" w14:textId="77777777" w:rsidR="003A1288" w:rsidRPr="005C2BFC" w:rsidRDefault="003A1288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 w14:paraId="049DDF39" w14:textId="77777777" w:rsidR="00FC6235" w:rsidRPr="005C2BFC" w:rsidRDefault="00FC6235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  <w:permEnd w:id="1393634405"/>
          <w:p w14:paraId="37893C2A" w14:textId="77777777" w:rsidR="00380513" w:rsidRDefault="00380513" w:rsidP="00615075">
            <w:pPr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0545105" w14:textId="77777777" w:rsidR="005C2BFC" w:rsidRDefault="005C2BFC">
      <w:pPr>
        <w:spacing w:after="160" w:line="259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3E77A196" w14:textId="77777777" w:rsidR="003A1288" w:rsidRDefault="003A1288" w:rsidP="00615075">
      <w:pPr>
        <w:contextualSpacing/>
        <w:rPr>
          <w:rFonts w:ascii="Open Sans" w:hAnsi="Open Sans" w:cs="Open Sans"/>
          <w:sz w:val="20"/>
          <w:szCs w:val="20"/>
        </w:rPr>
      </w:pPr>
    </w:p>
    <w:p w14:paraId="19E4116C" w14:textId="77777777" w:rsidR="003A1288" w:rsidRDefault="003A1288" w:rsidP="00615075">
      <w:pPr>
        <w:contextualSpacing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166349" w14:paraId="4002159E" w14:textId="77777777" w:rsidTr="001D7E79">
        <w:tc>
          <w:tcPr>
            <w:tcW w:w="9062" w:type="dxa"/>
            <w:gridSpan w:val="2"/>
          </w:tcPr>
          <w:p w14:paraId="5D7D2EA7" w14:textId="77777777" w:rsidR="00166349" w:rsidRDefault="00166349" w:rsidP="00A86D9D">
            <w:pPr>
              <w:spacing w:after="0" w:line="240" w:lineRule="auto"/>
              <w:rPr>
                <w:rFonts w:ascii="Roboto Slab" w:hAnsi="Roboto Slab" w:cs="Open Sans"/>
                <w:b/>
                <w:sz w:val="20"/>
                <w:szCs w:val="20"/>
              </w:rPr>
            </w:pPr>
            <w:r w:rsidRPr="00FC6235">
              <w:rPr>
                <w:rFonts w:ascii="Roboto Slab" w:hAnsi="Roboto Slab" w:cs="Open Sans"/>
                <w:b/>
                <w:sz w:val="20"/>
                <w:szCs w:val="20"/>
              </w:rPr>
              <w:t>Organiser</w:t>
            </w:r>
            <w:r w:rsidR="00FC6235" w:rsidRPr="00FC6235">
              <w:rPr>
                <w:rFonts w:ascii="Roboto Slab" w:hAnsi="Roboto Slab" w:cs="Open Sans"/>
                <w:b/>
                <w:sz w:val="20"/>
                <w:szCs w:val="20"/>
              </w:rPr>
              <w:t>i</w:t>
            </w:r>
            <w:r w:rsidRPr="00FC6235">
              <w:rPr>
                <w:rFonts w:ascii="Roboto Slab" w:hAnsi="Roboto Slab" w:cs="Open Sans"/>
                <w:b/>
                <w:sz w:val="20"/>
                <w:szCs w:val="20"/>
              </w:rPr>
              <w:t>ng</w:t>
            </w:r>
            <w:r w:rsidR="00FC6235">
              <w:rPr>
                <w:rFonts w:ascii="Roboto Slab" w:hAnsi="Roboto Slab" w:cs="Open Sans"/>
                <w:b/>
                <w:sz w:val="20"/>
                <w:szCs w:val="20"/>
              </w:rPr>
              <w:t xml:space="preserve"> av arrangementet</w:t>
            </w:r>
          </w:p>
          <w:p w14:paraId="2673B561" w14:textId="77777777" w:rsidR="00FC6235" w:rsidRPr="00FC6235" w:rsidRDefault="00FC6235" w:rsidP="00A86D9D">
            <w:pPr>
              <w:spacing w:after="0" w:line="240" w:lineRule="auto"/>
              <w:rPr>
                <w:rFonts w:ascii="Roboto Slab" w:hAnsi="Roboto Slab" w:cs="Open Sans"/>
                <w:b/>
                <w:sz w:val="20"/>
                <w:szCs w:val="20"/>
              </w:rPr>
            </w:pPr>
          </w:p>
        </w:tc>
      </w:tr>
      <w:tr w:rsidR="00166349" w14:paraId="0D1DB022" w14:textId="77777777" w:rsidTr="00FC6235">
        <w:tc>
          <w:tcPr>
            <w:tcW w:w="2122" w:type="dxa"/>
          </w:tcPr>
          <w:p w14:paraId="2B041DE6" w14:textId="77777777" w:rsidR="00166349" w:rsidRPr="00FC6235" w:rsidRDefault="00166349" w:rsidP="00A86D9D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permStart w:id="1954443604" w:edGrp="everyone" w:colFirst="1" w:colLast="1"/>
            <w:r w:rsidRPr="00FC6235">
              <w:rPr>
                <w:rFonts w:ascii="Open Sans" w:hAnsi="Open Sans" w:cs="Open Sans"/>
                <w:sz w:val="16"/>
                <w:szCs w:val="20"/>
              </w:rPr>
              <w:t>Prosjektleder/ansvarlig</w:t>
            </w:r>
          </w:p>
        </w:tc>
        <w:tc>
          <w:tcPr>
            <w:tcW w:w="6940" w:type="dxa"/>
          </w:tcPr>
          <w:p w14:paraId="57FBCFAE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25B18DB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BD570D0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6559ABA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66349" w14:paraId="12A65F3C" w14:textId="77777777" w:rsidTr="00FC6235">
        <w:tc>
          <w:tcPr>
            <w:tcW w:w="2122" w:type="dxa"/>
          </w:tcPr>
          <w:p w14:paraId="46FAC4AB" w14:textId="77777777" w:rsidR="00166349" w:rsidRPr="00FC6235" w:rsidRDefault="00166349" w:rsidP="00A86D9D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permStart w:id="228083676" w:edGrp="everyone" w:colFirst="1" w:colLast="1"/>
            <w:permEnd w:id="1954443604"/>
            <w:r w:rsidRPr="00FC6235">
              <w:rPr>
                <w:rFonts w:ascii="Open Sans" w:hAnsi="Open Sans" w:cs="Open Sans"/>
                <w:sz w:val="16"/>
                <w:szCs w:val="20"/>
              </w:rPr>
              <w:t>Arbeidsgruppe</w:t>
            </w:r>
          </w:p>
        </w:tc>
        <w:tc>
          <w:tcPr>
            <w:tcW w:w="6940" w:type="dxa"/>
          </w:tcPr>
          <w:p w14:paraId="1D57B66E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8FE596D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0B97EAA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73D3851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166349" w14:paraId="1174706F" w14:textId="77777777" w:rsidTr="00FC6235">
        <w:tc>
          <w:tcPr>
            <w:tcW w:w="2122" w:type="dxa"/>
          </w:tcPr>
          <w:p w14:paraId="13A0322D" w14:textId="77777777" w:rsidR="00166349" w:rsidRPr="00FC6235" w:rsidRDefault="00166349" w:rsidP="00A86D9D">
            <w:pPr>
              <w:spacing w:after="0" w:line="240" w:lineRule="auto"/>
              <w:rPr>
                <w:rFonts w:ascii="Open Sans" w:hAnsi="Open Sans" w:cs="Open Sans"/>
                <w:sz w:val="16"/>
                <w:szCs w:val="20"/>
              </w:rPr>
            </w:pPr>
            <w:permStart w:id="1078672345" w:edGrp="everyone" w:colFirst="1" w:colLast="1"/>
            <w:permEnd w:id="228083676"/>
            <w:r w:rsidRPr="00FC6235">
              <w:rPr>
                <w:rFonts w:ascii="Open Sans" w:hAnsi="Open Sans" w:cs="Open Sans"/>
                <w:sz w:val="16"/>
                <w:szCs w:val="20"/>
              </w:rPr>
              <w:t>Samarbeidspartnere</w:t>
            </w:r>
          </w:p>
        </w:tc>
        <w:tc>
          <w:tcPr>
            <w:tcW w:w="6940" w:type="dxa"/>
          </w:tcPr>
          <w:p w14:paraId="03B1B6BA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3BBB0E5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627E2B4A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D4F9784" w14:textId="77777777" w:rsidR="00166349" w:rsidRPr="005C2BFC" w:rsidRDefault="00166349" w:rsidP="00A86D9D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ermEnd w:id="1078672345"/>
    <w:p w14:paraId="3B09FEC2" w14:textId="77777777" w:rsidR="00166349" w:rsidRDefault="00A86D9D" w:rsidP="00166349">
      <w:pPr>
        <w:spacing w:after="0" w:line="240" w:lineRule="auto"/>
        <w:rPr>
          <w:rFonts w:ascii="Open Sans" w:hAnsi="Open Sans" w:cs="Open Sans"/>
          <w:i/>
          <w:sz w:val="16"/>
        </w:rPr>
      </w:pPr>
      <w:r>
        <w:rPr>
          <w:rFonts w:ascii="Open Sans" w:hAnsi="Open Sans" w:cs="Open Sans"/>
          <w:b/>
          <w:sz w:val="20"/>
          <w:szCs w:val="20"/>
        </w:rPr>
        <w:br/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3680"/>
      </w:tblGrid>
      <w:tr w:rsidR="00166349" w14:paraId="7FD90D8A" w14:textId="77777777" w:rsidTr="00012B10">
        <w:tc>
          <w:tcPr>
            <w:tcW w:w="9062" w:type="dxa"/>
            <w:gridSpan w:val="2"/>
          </w:tcPr>
          <w:p w14:paraId="097F274E" w14:textId="77777777" w:rsidR="00166349" w:rsidRDefault="00166349" w:rsidP="00166349">
            <w:pPr>
              <w:spacing w:after="0" w:line="240" w:lineRule="auto"/>
              <w:rPr>
                <w:rFonts w:ascii="Roboto Slab" w:hAnsi="Roboto Slab"/>
                <w:b/>
                <w:sz w:val="20"/>
              </w:rPr>
            </w:pPr>
            <w:r w:rsidRPr="00FC6235">
              <w:rPr>
                <w:rFonts w:ascii="Roboto Slab" w:hAnsi="Roboto Slab"/>
                <w:b/>
                <w:sz w:val="20"/>
              </w:rPr>
              <w:t>Formål og målsetninger</w:t>
            </w:r>
          </w:p>
          <w:p w14:paraId="6E13921B" w14:textId="77777777" w:rsidR="00FC6235" w:rsidRPr="00FC6235" w:rsidRDefault="00FC6235" w:rsidP="00166349">
            <w:pPr>
              <w:spacing w:after="0" w:line="240" w:lineRule="auto"/>
              <w:rPr>
                <w:rFonts w:ascii="Roboto Slab" w:hAnsi="Roboto Slab" w:cs="Open Sans"/>
                <w:b/>
                <w:i/>
                <w:sz w:val="16"/>
              </w:rPr>
            </w:pPr>
          </w:p>
        </w:tc>
      </w:tr>
      <w:tr w:rsidR="00166349" w14:paraId="359B7CFB" w14:textId="77777777" w:rsidTr="00FC6235">
        <w:tc>
          <w:tcPr>
            <w:tcW w:w="5382" w:type="dxa"/>
          </w:tcPr>
          <w:p w14:paraId="44E97187" w14:textId="77777777" w:rsidR="00166349" w:rsidRPr="00FC6235" w:rsidRDefault="00166349" w:rsidP="00166349">
            <w:pPr>
              <w:rPr>
                <w:rFonts w:ascii="Open Sans" w:hAnsi="Open Sans" w:cs="Open Sans"/>
                <w:sz w:val="16"/>
                <w:szCs w:val="16"/>
              </w:rPr>
            </w:pPr>
            <w:permStart w:id="670317892" w:edGrp="everyone" w:colFirst="1" w:colLast="1"/>
            <w:r w:rsidRPr="00FC6235">
              <w:rPr>
                <w:rFonts w:ascii="Open Sans" w:hAnsi="Open Sans" w:cs="Open Sans"/>
                <w:sz w:val="16"/>
                <w:szCs w:val="16"/>
              </w:rPr>
              <w:t>Hvilke mål og resultater ønsker dere å oppnå med arrang</w:t>
            </w:r>
            <w:r w:rsidR="00F35CCD">
              <w:rPr>
                <w:rFonts w:ascii="Open Sans" w:hAnsi="Open Sans" w:cs="Open Sans"/>
                <w:sz w:val="16"/>
                <w:szCs w:val="16"/>
              </w:rPr>
              <w:t>e</w:t>
            </w:r>
            <w:r w:rsidRPr="00FC6235">
              <w:rPr>
                <w:rFonts w:ascii="Open Sans" w:hAnsi="Open Sans" w:cs="Open Sans"/>
                <w:sz w:val="16"/>
                <w:szCs w:val="16"/>
              </w:rPr>
              <w:t>mentet?</w:t>
            </w:r>
          </w:p>
        </w:tc>
        <w:tc>
          <w:tcPr>
            <w:tcW w:w="3680" w:type="dxa"/>
          </w:tcPr>
          <w:p w14:paraId="4AB50E66" w14:textId="77777777" w:rsidR="00166349" w:rsidRPr="005C2BFC" w:rsidRDefault="00166349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1EF64E67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6A2A75BF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79F4004B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20BC2A45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6DAE57A1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5464AF07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</w:tc>
      </w:tr>
      <w:tr w:rsidR="00166349" w14:paraId="15E64718" w14:textId="77777777" w:rsidTr="00FC6235">
        <w:tc>
          <w:tcPr>
            <w:tcW w:w="5382" w:type="dxa"/>
          </w:tcPr>
          <w:p w14:paraId="29167011" w14:textId="77777777" w:rsidR="00166349" w:rsidRPr="00FC6235" w:rsidRDefault="00166349" w:rsidP="00166349">
            <w:pPr>
              <w:contextualSpacing/>
              <w:rPr>
                <w:rFonts w:ascii="Open Sans" w:hAnsi="Open Sans" w:cs="Open Sans"/>
                <w:sz w:val="16"/>
                <w:szCs w:val="16"/>
              </w:rPr>
            </w:pPr>
            <w:permStart w:id="1863544388" w:edGrp="everyone" w:colFirst="1" w:colLast="1"/>
            <w:permEnd w:id="670317892"/>
            <w:r w:rsidRPr="00FC6235">
              <w:rPr>
                <w:rFonts w:ascii="Open Sans" w:hAnsi="Open Sans" w:cs="Open Sans"/>
                <w:sz w:val="16"/>
                <w:szCs w:val="16"/>
              </w:rPr>
              <w:t xml:space="preserve">Hvilket innsatsområde faller prosjektet inn under? </w:t>
            </w:r>
            <w:r w:rsidR="00FC6235">
              <w:rPr>
                <w:rFonts w:ascii="Open Sans" w:hAnsi="Open Sans" w:cs="Open Sans"/>
                <w:sz w:val="16"/>
                <w:szCs w:val="16"/>
              </w:rPr>
              <w:t xml:space="preserve">Begrunn svaret. </w:t>
            </w:r>
            <w:r w:rsidR="00FC6235">
              <w:rPr>
                <w:rFonts w:ascii="Open Sans" w:hAnsi="Open Sans" w:cs="Open Sans"/>
                <w:sz w:val="16"/>
                <w:szCs w:val="16"/>
              </w:rPr>
              <w:br/>
            </w:r>
          </w:p>
          <w:p w14:paraId="5CD60F92" w14:textId="77777777" w:rsidR="00166349" w:rsidRPr="00FC6235" w:rsidRDefault="00FC6235" w:rsidP="00166349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   </w:t>
            </w:r>
            <w:r w:rsidR="00166349" w:rsidRPr="00FC6235">
              <w:rPr>
                <w:rFonts w:ascii="Open Sans" w:hAnsi="Open Sans" w:cs="Open Sans"/>
                <w:i/>
                <w:sz w:val="16"/>
                <w:szCs w:val="16"/>
              </w:rPr>
              <w:t>Infrastruktur og nettverk</w:t>
            </w:r>
          </w:p>
          <w:p w14:paraId="1B203440" w14:textId="77777777" w:rsidR="00166349" w:rsidRPr="00FC6235" w:rsidRDefault="00FC6235" w:rsidP="00166349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   </w:t>
            </w:r>
            <w:r w:rsidR="00166349" w:rsidRPr="00FC6235">
              <w:rPr>
                <w:rFonts w:ascii="Open Sans" w:hAnsi="Open Sans" w:cs="Open Sans"/>
                <w:i/>
                <w:sz w:val="16"/>
                <w:szCs w:val="16"/>
              </w:rPr>
              <w:t>Innovasjon og kompetanse</w:t>
            </w:r>
          </w:p>
          <w:p w14:paraId="3D81376B" w14:textId="77777777" w:rsidR="00166349" w:rsidRDefault="00FC6235" w:rsidP="00166349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>
              <w:rPr>
                <w:rFonts w:ascii="Open Sans" w:hAnsi="Open Sans" w:cs="Open Sans"/>
                <w:i/>
                <w:sz w:val="16"/>
                <w:szCs w:val="16"/>
              </w:rPr>
              <w:t xml:space="preserve">    </w:t>
            </w:r>
            <w:r w:rsidR="00166349" w:rsidRPr="00FC6235">
              <w:rPr>
                <w:rFonts w:ascii="Open Sans" w:hAnsi="Open Sans" w:cs="Open Sans"/>
                <w:i/>
                <w:sz w:val="16"/>
                <w:szCs w:val="16"/>
              </w:rPr>
              <w:t>Entreprenørskap</w:t>
            </w:r>
          </w:p>
          <w:p w14:paraId="2137D83E" w14:textId="77777777" w:rsidR="00FC6235" w:rsidRPr="00FC6235" w:rsidRDefault="00FC6235" w:rsidP="00166349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3680" w:type="dxa"/>
          </w:tcPr>
          <w:p w14:paraId="766F8A3A" w14:textId="77777777" w:rsidR="00166349" w:rsidRPr="005C2BFC" w:rsidRDefault="00166349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3016CCC1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75B9E15A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77072058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6770CA79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6D14838F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4707EB9A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</w:tc>
      </w:tr>
      <w:tr w:rsidR="00166349" w14:paraId="0A94C074" w14:textId="77777777" w:rsidTr="00FC6235">
        <w:tc>
          <w:tcPr>
            <w:tcW w:w="5382" w:type="dxa"/>
          </w:tcPr>
          <w:p w14:paraId="3E421685" w14:textId="77777777" w:rsidR="00166349" w:rsidRPr="00FC6235" w:rsidRDefault="00FC6235" w:rsidP="00166349">
            <w:pPr>
              <w:contextualSpacing/>
              <w:rPr>
                <w:rFonts w:ascii="Open Sans" w:hAnsi="Open Sans" w:cs="Open Sans"/>
                <w:sz w:val="16"/>
                <w:szCs w:val="16"/>
              </w:rPr>
            </w:pPr>
            <w:permStart w:id="1775661025" w:edGrp="everyone" w:colFirst="1" w:colLast="1"/>
            <w:permEnd w:id="1863544388"/>
            <w:r>
              <w:rPr>
                <w:rFonts w:ascii="Open Sans" w:hAnsi="Open Sans" w:cs="Open Sans"/>
                <w:sz w:val="16"/>
                <w:szCs w:val="16"/>
              </w:rPr>
              <w:t>Hvordan</w:t>
            </w:r>
            <w:r w:rsidR="00166349" w:rsidRPr="00FC6235">
              <w:rPr>
                <w:rFonts w:ascii="Open Sans" w:hAnsi="Open Sans" w:cs="Open Sans"/>
                <w:sz w:val="16"/>
                <w:szCs w:val="16"/>
              </w:rPr>
              <w:t xml:space="preserve"> bidrar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arrangementet </w:t>
            </w:r>
            <w:r w:rsidR="00166349" w:rsidRPr="00FC6235">
              <w:rPr>
                <w:rFonts w:ascii="Open Sans" w:hAnsi="Open Sans" w:cs="Open Sans"/>
                <w:sz w:val="16"/>
                <w:szCs w:val="16"/>
              </w:rPr>
              <w:t>til økt kunnskap hos barn og unge innenfor entreprenørskap, innovasjon og/eller teknologi.</w:t>
            </w:r>
          </w:p>
        </w:tc>
        <w:tc>
          <w:tcPr>
            <w:tcW w:w="3680" w:type="dxa"/>
          </w:tcPr>
          <w:p w14:paraId="0866CC01" w14:textId="77777777" w:rsidR="00166349" w:rsidRPr="005C2BFC" w:rsidRDefault="00166349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6AACF41D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081DEDC1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7F36CA32" w14:textId="77777777" w:rsidR="003A1288" w:rsidRPr="005C2BFC" w:rsidRDefault="003A1288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73F7CC22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045F2AD1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  <w:p w14:paraId="51FA4E25" w14:textId="77777777" w:rsidR="00FC6235" w:rsidRPr="005C2BFC" w:rsidRDefault="00FC6235" w:rsidP="00166349">
            <w:pPr>
              <w:spacing w:after="0" w:line="240" w:lineRule="auto"/>
              <w:rPr>
                <w:rFonts w:ascii="Open Sans" w:hAnsi="Open Sans" w:cs="Open Sans"/>
                <w:iCs/>
                <w:sz w:val="16"/>
              </w:rPr>
            </w:pPr>
          </w:p>
        </w:tc>
      </w:tr>
      <w:permEnd w:id="1775661025"/>
    </w:tbl>
    <w:p w14:paraId="07A7E1E9" w14:textId="77777777" w:rsidR="00241C34" w:rsidRPr="00241C34" w:rsidRDefault="00241C34" w:rsidP="00615075">
      <w:pPr>
        <w:contextualSpacing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80513" w14:paraId="5D4EC1FF" w14:textId="77777777" w:rsidTr="00380513">
        <w:tc>
          <w:tcPr>
            <w:tcW w:w="9062" w:type="dxa"/>
          </w:tcPr>
          <w:p w14:paraId="4E924ADC" w14:textId="77777777" w:rsidR="00380513" w:rsidRPr="00FC6235" w:rsidRDefault="00380513">
            <w:pPr>
              <w:rPr>
                <w:rFonts w:ascii="Roboto Slab" w:hAnsi="Roboto Slab"/>
                <w:b/>
              </w:rPr>
            </w:pPr>
            <w:r w:rsidRPr="00FC6235">
              <w:rPr>
                <w:rFonts w:ascii="Roboto Slab" w:hAnsi="Roboto Slab" w:cs="Open Sans"/>
                <w:b/>
                <w:sz w:val="20"/>
                <w:szCs w:val="20"/>
              </w:rPr>
              <w:t>Hvordan skal du markedsføre arrangementet?</w:t>
            </w:r>
          </w:p>
        </w:tc>
      </w:tr>
      <w:tr w:rsidR="00380513" w14:paraId="38D3776B" w14:textId="77777777" w:rsidTr="00380513">
        <w:tc>
          <w:tcPr>
            <w:tcW w:w="9062" w:type="dxa"/>
          </w:tcPr>
          <w:p w14:paraId="317538F1" w14:textId="77777777" w:rsidR="00380513" w:rsidRPr="005C2BFC" w:rsidRDefault="00380513">
            <w:permStart w:id="1372264137" w:edGrp="everyone"/>
          </w:p>
          <w:p w14:paraId="79163F34" w14:textId="77777777" w:rsidR="003A1288" w:rsidRPr="005C2BFC" w:rsidRDefault="003A1288"/>
          <w:p w14:paraId="65839CEF" w14:textId="77777777" w:rsidR="003A1288" w:rsidRPr="005C2BFC" w:rsidRDefault="003A1288"/>
          <w:p w14:paraId="05285E29" w14:textId="77777777" w:rsidR="003A1288" w:rsidRPr="005C2BFC" w:rsidRDefault="003A1288"/>
          <w:permEnd w:id="1372264137"/>
          <w:p w14:paraId="78B0FC7E" w14:textId="77777777" w:rsidR="00FC6235" w:rsidRDefault="00FC6235"/>
        </w:tc>
      </w:tr>
    </w:tbl>
    <w:p w14:paraId="54617DF1" w14:textId="77777777" w:rsidR="005C2BFC" w:rsidRDefault="005C2BFC">
      <w:r>
        <w:br w:type="page"/>
      </w:r>
    </w:p>
    <w:tbl>
      <w:tblPr>
        <w:tblStyle w:val="Tabellrutenett"/>
        <w:tblW w:w="9069" w:type="dxa"/>
        <w:tblInd w:w="0" w:type="dxa"/>
        <w:tblLook w:val="04A0" w:firstRow="1" w:lastRow="0" w:firstColumn="1" w:lastColumn="0" w:noHBand="0" w:noVBand="1"/>
      </w:tblPr>
      <w:tblGrid>
        <w:gridCol w:w="5949"/>
        <w:gridCol w:w="1134"/>
        <w:gridCol w:w="1986"/>
      </w:tblGrid>
      <w:tr w:rsidR="00380513" w14:paraId="0B1D94ED" w14:textId="77777777" w:rsidTr="005E2E7E">
        <w:trPr>
          <w:trHeight w:val="595"/>
        </w:trPr>
        <w:tc>
          <w:tcPr>
            <w:tcW w:w="9069" w:type="dxa"/>
            <w:gridSpan w:val="3"/>
          </w:tcPr>
          <w:p w14:paraId="42387642" w14:textId="411B6E41" w:rsidR="00380513" w:rsidRPr="00FC6235" w:rsidRDefault="00380513">
            <w:pPr>
              <w:rPr>
                <w:rFonts w:ascii="Roboto Slab" w:hAnsi="Roboto Slab"/>
                <w:b/>
              </w:rPr>
            </w:pPr>
            <w:r w:rsidRPr="00FC6235">
              <w:rPr>
                <w:rFonts w:ascii="Roboto Slab" w:hAnsi="Roboto Slab"/>
                <w:b/>
                <w:sz w:val="20"/>
              </w:rPr>
              <w:lastRenderedPageBreak/>
              <w:t>Budsjett</w:t>
            </w:r>
          </w:p>
        </w:tc>
      </w:tr>
      <w:tr w:rsidR="00380513" w14:paraId="36043561" w14:textId="77777777" w:rsidTr="003A1288">
        <w:trPr>
          <w:trHeight w:val="356"/>
        </w:trPr>
        <w:tc>
          <w:tcPr>
            <w:tcW w:w="5949" w:type="dxa"/>
          </w:tcPr>
          <w:p w14:paraId="08E6FE80" w14:textId="77777777" w:rsidR="00380513" w:rsidRPr="00FC6235" w:rsidRDefault="00C15155">
            <w:pPr>
              <w:rPr>
                <w:rFonts w:ascii="Open Sans" w:hAnsi="Open Sans" w:cs="Open Sans"/>
                <w:b/>
                <w:sz w:val="16"/>
              </w:rPr>
            </w:pPr>
            <w:r>
              <w:rPr>
                <w:rFonts w:ascii="Open Sans" w:hAnsi="Open Sans" w:cs="Open Sans"/>
                <w:b/>
                <w:sz w:val="16"/>
              </w:rPr>
              <w:t>Kostnader</w:t>
            </w:r>
          </w:p>
        </w:tc>
        <w:tc>
          <w:tcPr>
            <w:tcW w:w="1134" w:type="dxa"/>
          </w:tcPr>
          <w:p w14:paraId="20BE2308" w14:textId="77777777" w:rsidR="00380513" w:rsidRPr="00FC6235" w:rsidRDefault="00380513">
            <w:pPr>
              <w:rPr>
                <w:rFonts w:ascii="Open Sans" w:hAnsi="Open Sans" w:cs="Open Sans"/>
                <w:b/>
                <w:sz w:val="16"/>
              </w:rPr>
            </w:pPr>
            <w:r w:rsidRPr="00FC6235">
              <w:rPr>
                <w:rFonts w:ascii="Open Sans" w:hAnsi="Open Sans" w:cs="Open Sans"/>
                <w:b/>
                <w:sz w:val="16"/>
              </w:rPr>
              <w:t>%</w:t>
            </w:r>
          </w:p>
        </w:tc>
        <w:tc>
          <w:tcPr>
            <w:tcW w:w="1986" w:type="dxa"/>
          </w:tcPr>
          <w:p w14:paraId="3952BC07" w14:textId="77777777" w:rsidR="00380513" w:rsidRPr="00FC6235" w:rsidRDefault="00380513">
            <w:pPr>
              <w:rPr>
                <w:rFonts w:ascii="Open Sans" w:hAnsi="Open Sans" w:cs="Open Sans"/>
                <w:b/>
                <w:sz w:val="16"/>
              </w:rPr>
            </w:pPr>
            <w:r w:rsidRPr="00FC6235">
              <w:rPr>
                <w:rFonts w:ascii="Open Sans" w:hAnsi="Open Sans" w:cs="Open Sans"/>
                <w:b/>
                <w:sz w:val="16"/>
              </w:rPr>
              <w:t>NOK</w:t>
            </w:r>
          </w:p>
        </w:tc>
      </w:tr>
      <w:tr w:rsidR="00380513" w14:paraId="20688578" w14:textId="77777777" w:rsidTr="00380513">
        <w:trPr>
          <w:trHeight w:val="608"/>
        </w:trPr>
        <w:tc>
          <w:tcPr>
            <w:tcW w:w="5949" w:type="dxa"/>
          </w:tcPr>
          <w:p w14:paraId="5A80A619" w14:textId="77777777" w:rsidR="00380513" w:rsidRDefault="00380513">
            <w:pPr>
              <w:rPr>
                <w:b/>
              </w:rPr>
            </w:pPr>
            <w:permStart w:id="1221798529" w:edGrp="everyone" w:colFirst="0" w:colLast="0"/>
            <w:permStart w:id="1216614996" w:edGrp="everyone" w:colFirst="1" w:colLast="1"/>
            <w:permStart w:id="792931134" w:edGrp="everyone" w:colFirst="2" w:colLast="2"/>
          </w:p>
        </w:tc>
        <w:tc>
          <w:tcPr>
            <w:tcW w:w="1134" w:type="dxa"/>
          </w:tcPr>
          <w:p w14:paraId="14710173" w14:textId="77777777" w:rsidR="00380513" w:rsidRDefault="00380513">
            <w:pPr>
              <w:rPr>
                <w:b/>
              </w:rPr>
            </w:pPr>
          </w:p>
        </w:tc>
        <w:tc>
          <w:tcPr>
            <w:tcW w:w="1986" w:type="dxa"/>
          </w:tcPr>
          <w:p w14:paraId="4E514FA0" w14:textId="77777777" w:rsidR="00380513" w:rsidRDefault="00380513">
            <w:pPr>
              <w:rPr>
                <w:b/>
              </w:rPr>
            </w:pPr>
          </w:p>
        </w:tc>
      </w:tr>
      <w:tr w:rsidR="00380513" w14:paraId="21C70BF9" w14:textId="77777777" w:rsidTr="00380513">
        <w:trPr>
          <w:trHeight w:val="595"/>
        </w:trPr>
        <w:tc>
          <w:tcPr>
            <w:tcW w:w="5949" w:type="dxa"/>
          </w:tcPr>
          <w:p w14:paraId="64D505FD" w14:textId="77777777" w:rsidR="00380513" w:rsidRDefault="00380513">
            <w:pPr>
              <w:rPr>
                <w:b/>
              </w:rPr>
            </w:pPr>
            <w:permStart w:id="184309552" w:edGrp="everyone" w:colFirst="0" w:colLast="0"/>
            <w:permStart w:id="1480269334" w:edGrp="everyone" w:colFirst="1" w:colLast="1"/>
            <w:permStart w:id="698354168" w:edGrp="everyone" w:colFirst="2" w:colLast="2"/>
            <w:permEnd w:id="1221798529"/>
            <w:permEnd w:id="1216614996"/>
            <w:permEnd w:id="792931134"/>
          </w:p>
        </w:tc>
        <w:tc>
          <w:tcPr>
            <w:tcW w:w="1134" w:type="dxa"/>
          </w:tcPr>
          <w:p w14:paraId="5B5399FE" w14:textId="77777777" w:rsidR="00380513" w:rsidRDefault="00380513">
            <w:pPr>
              <w:rPr>
                <w:b/>
              </w:rPr>
            </w:pPr>
          </w:p>
        </w:tc>
        <w:tc>
          <w:tcPr>
            <w:tcW w:w="1986" w:type="dxa"/>
          </w:tcPr>
          <w:p w14:paraId="3147925F" w14:textId="77777777" w:rsidR="00380513" w:rsidRDefault="00380513">
            <w:pPr>
              <w:rPr>
                <w:b/>
              </w:rPr>
            </w:pPr>
          </w:p>
        </w:tc>
      </w:tr>
      <w:tr w:rsidR="00380513" w14:paraId="6F47F9AD" w14:textId="77777777" w:rsidTr="00380513">
        <w:trPr>
          <w:trHeight w:val="595"/>
        </w:trPr>
        <w:tc>
          <w:tcPr>
            <w:tcW w:w="5949" w:type="dxa"/>
          </w:tcPr>
          <w:p w14:paraId="6C23118B" w14:textId="77777777" w:rsidR="00380513" w:rsidRDefault="00380513">
            <w:pPr>
              <w:rPr>
                <w:b/>
              </w:rPr>
            </w:pPr>
            <w:permStart w:id="1767379978" w:edGrp="everyone" w:colFirst="0" w:colLast="0"/>
            <w:permStart w:id="100145406" w:edGrp="everyone" w:colFirst="1" w:colLast="1"/>
            <w:permStart w:id="1472212159" w:edGrp="everyone" w:colFirst="2" w:colLast="2"/>
            <w:permEnd w:id="184309552"/>
            <w:permEnd w:id="1480269334"/>
            <w:permEnd w:id="698354168"/>
          </w:p>
        </w:tc>
        <w:tc>
          <w:tcPr>
            <w:tcW w:w="1134" w:type="dxa"/>
          </w:tcPr>
          <w:p w14:paraId="1864E348" w14:textId="77777777" w:rsidR="00380513" w:rsidRDefault="00380513">
            <w:pPr>
              <w:rPr>
                <w:b/>
              </w:rPr>
            </w:pPr>
          </w:p>
        </w:tc>
        <w:tc>
          <w:tcPr>
            <w:tcW w:w="1986" w:type="dxa"/>
          </w:tcPr>
          <w:p w14:paraId="716FF647" w14:textId="77777777" w:rsidR="00380513" w:rsidRDefault="00380513">
            <w:pPr>
              <w:rPr>
                <w:b/>
              </w:rPr>
            </w:pPr>
          </w:p>
        </w:tc>
      </w:tr>
      <w:tr w:rsidR="00380513" w14:paraId="28D490D1" w14:textId="77777777" w:rsidTr="00380513">
        <w:trPr>
          <w:trHeight w:val="595"/>
        </w:trPr>
        <w:tc>
          <w:tcPr>
            <w:tcW w:w="5949" w:type="dxa"/>
          </w:tcPr>
          <w:p w14:paraId="374253AA" w14:textId="77777777" w:rsidR="00380513" w:rsidRDefault="00380513">
            <w:pPr>
              <w:rPr>
                <w:b/>
              </w:rPr>
            </w:pPr>
            <w:permStart w:id="1420105924" w:edGrp="everyone" w:colFirst="0" w:colLast="0"/>
            <w:permStart w:id="314275858" w:edGrp="everyone" w:colFirst="1" w:colLast="1"/>
            <w:permStart w:id="270481151" w:edGrp="everyone" w:colFirst="2" w:colLast="2"/>
            <w:permEnd w:id="1767379978"/>
            <w:permEnd w:id="100145406"/>
            <w:permEnd w:id="1472212159"/>
          </w:p>
        </w:tc>
        <w:tc>
          <w:tcPr>
            <w:tcW w:w="1134" w:type="dxa"/>
          </w:tcPr>
          <w:p w14:paraId="0690774E" w14:textId="77777777" w:rsidR="00380513" w:rsidRDefault="00380513">
            <w:pPr>
              <w:rPr>
                <w:b/>
              </w:rPr>
            </w:pPr>
          </w:p>
        </w:tc>
        <w:tc>
          <w:tcPr>
            <w:tcW w:w="1986" w:type="dxa"/>
          </w:tcPr>
          <w:p w14:paraId="6F3D96F1" w14:textId="77777777" w:rsidR="00380513" w:rsidRDefault="00380513">
            <w:pPr>
              <w:rPr>
                <w:b/>
              </w:rPr>
            </w:pPr>
          </w:p>
        </w:tc>
      </w:tr>
      <w:tr w:rsidR="00380513" w14:paraId="2CC39AAC" w14:textId="77777777" w:rsidTr="00380513">
        <w:trPr>
          <w:trHeight w:val="608"/>
        </w:trPr>
        <w:tc>
          <w:tcPr>
            <w:tcW w:w="5949" w:type="dxa"/>
          </w:tcPr>
          <w:p w14:paraId="7DC45FBD" w14:textId="77777777" w:rsidR="00380513" w:rsidRDefault="00380513">
            <w:pPr>
              <w:rPr>
                <w:b/>
              </w:rPr>
            </w:pPr>
            <w:permStart w:id="1343887533" w:edGrp="everyone" w:colFirst="0" w:colLast="0"/>
            <w:permStart w:id="695021141" w:edGrp="everyone" w:colFirst="1" w:colLast="1"/>
            <w:permStart w:id="1564345492" w:edGrp="everyone" w:colFirst="2" w:colLast="2"/>
            <w:permEnd w:id="1420105924"/>
            <w:permEnd w:id="314275858"/>
            <w:permEnd w:id="270481151"/>
          </w:p>
        </w:tc>
        <w:tc>
          <w:tcPr>
            <w:tcW w:w="1134" w:type="dxa"/>
          </w:tcPr>
          <w:p w14:paraId="7199D03D" w14:textId="77777777" w:rsidR="00380513" w:rsidRDefault="00380513">
            <w:pPr>
              <w:rPr>
                <w:b/>
              </w:rPr>
            </w:pPr>
          </w:p>
        </w:tc>
        <w:tc>
          <w:tcPr>
            <w:tcW w:w="1986" w:type="dxa"/>
          </w:tcPr>
          <w:p w14:paraId="34D6BAA8" w14:textId="77777777" w:rsidR="00380513" w:rsidRDefault="00380513">
            <w:pPr>
              <w:rPr>
                <w:b/>
              </w:rPr>
            </w:pPr>
          </w:p>
        </w:tc>
      </w:tr>
      <w:tr w:rsidR="00380513" w14:paraId="70FA069C" w14:textId="77777777" w:rsidTr="00380513">
        <w:trPr>
          <w:trHeight w:val="595"/>
        </w:trPr>
        <w:tc>
          <w:tcPr>
            <w:tcW w:w="5949" w:type="dxa"/>
          </w:tcPr>
          <w:p w14:paraId="67117194" w14:textId="77777777" w:rsidR="00380513" w:rsidRPr="00FC6235" w:rsidRDefault="00380513">
            <w:pPr>
              <w:rPr>
                <w:rFonts w:ascii="Open Sans" w:hAnsi="Open Sans" w:cs="Open Sans"/>
                <w:b/>
              </w:rPr>
            </w:pPr>
            <w:permStart w:id="399396125" w:edGrp="everyone" w:colFirst="1" w:colLast="1"/>
            <w:permStart w:id="539517391" w:edGrp="everyone" w:colFirst="2" w:colLast="2"/>
            <w:permEnd w:id="1343887533"/>
            <w:permEnd w:id="695021141"/>
            <w:permEnd w:id="1564345492"/>
            <w:r w:rsidRPr="00FC6235">
              <w:rPr>
                <w:rFonts w:ascii="Open Sans" w:hAnsi="Open Sans" w:cs="Open Sans"/>
                <w:b/>
                <w:sz w:val="16"/>
              </w:rPr>
              <w:t>Sum</w:t>
            </w:r>
          </w:p>
        </w:tc>
        <w:tc>
          <w:tcPr>
            <w:tcW w:w="1134" w:type="dxa"/>
          </w:tcPr>
          <w:p w14:paraId="233F2457" w14:textId="77777777" w:rsidR="00380513" w:rsidRDefault="00380513">
            <w:pPr>
              <w:rPr>
                <w:b/>
              </w:rPr>
            </w:pPr>
          </w:p>
        </w:tc>
        <w:tc>
          <w:tcPr>
            <w:tcW w:w="1986" w:type="dxa"/>
          </w:tcPr>
          <w:p w14:paraId="4861F4D2" w14:textId="77777777" w:rsidR="00380513" w:rsidRDefault="00380513">
            <w:pPr>
              <w:rPr>
                <w:b/>
              </w:rPr>
            </w:pPr>
          </w:p>
        </w:tc>
      </w:tr>
      <w:permEnd w:id="399396125"/>
      <w:permEnd w:id="539517391"/>
    </w:tbl>
    <w:p w14:paraId="42DC8535" w14:textId="77777777" w:rsidR="00654A2E" w:rsidRDefault="00654A2E">
      <w:pPr>
        <w:rPr>
          <w:b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949"/>
        <w:gridCol w:w="1134"/>
        <w:gridCol w:w="1979"/>
      </w:tblGrid>
      <w:tr w:rsidR="00FC6235" w14:paraId="12267E99" w14:textId="77777777" w:rsidTr="00576E27">
        <w:tc>
          <w:tcPr>
            <w:tcW w:w="9062" w:type="dxa"/>
            <w:gridSpan w:val="3"/>
          </w:tcPr>
          <w:p w14:paraId="20EF29E2" w14:textId="77777777" w:rsidR="00FC6235" w:rsidRPr="00FC6235" w:rsidRDefault="00FC6235">
            <w:pPr>
              <w:rPr>
                <w:rFonts w:ascii="Roboto Slab" w:hAnsi="Roboto Slab"/>
                <w:b/>
              </w:rPr>
            </w:pPr>
            <w:r w:rsidRPr="00FC6235">
              <w:rPr>
                <w:rFonts w:ascii="Roboto Slab" w:hAnsi="Roboto Slab"/>
                <w:b/>
                <w:sz w:val="20"/>
              </w:rPr>
              <w:t>Finansiering</w:t>
            </w:r>
          </w:p>
        </w:tc>
      </w:tr>
      <w:tr w:rsidR="00654A2E" w14:paraId="2D2AAE16" w14:textId="77777777" w:rsidTr="003A1288">
        <w:trPr>
          <w:trHeight w:val="242"/>
        </w:trPr>
        <w:tc>
          <w:tcPr>
            <w:tcW w:w="5949" w:type="dxa"/>
          </w:tcPr>
          <w:p w14:paraId="69D36F99" w14:textId="77777777" w:rsidR="00654A2E" w:rsidRPr="00FC6235" w:rsidRDefault="00654A2E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134" w:type="dxa"/>
          </w:tcPr>
          <w:p w14:paraId="6F6D2D60" w14:textId="77777777" w:rsidR="00654A2E" w:rsidRPr="00FC6235" w:rsidRDefault="00654A2E">
            <w:pPr>
              <w:rPr>
                <w:rFonts w:ascii="Open Sans" w:hAnsi="Open Sans" w:cs="Open Sans"/>
                <w:b/>
                <w:sz w:val="16"/>
              </w:rPr>
            </w:pPr>
            <w:r w:rsidRPr="00FC6235">
              <w:rPr>
                <w:rFonts w:ascii="Open Sans" w:hAnsi="Open Sans" w:cs="Open Sans"/>
                <w:b/>
                <w:sz w:val="16"/>
              </w:rPr>
              <w:t>%</w:t>
            </w:r>
          </w:p>
        </w:tc>
        <w:tc>
          <w:tcPr>
            <w:tcW w:w="1979" w:type="dxa"/>
          </w:tcPr>
          <w:p w14:paraId="4A72B230" w14:textId="77777777" w:rsidR="00654A2E" w:rsidRPr="00FC6235" w:rsidRDefault="00654A2E">
            <w:pPr>
              <w:rPr>
                <w:rFonts w:ascii="Open Sans" w:hAnsi="Open Sans" w:cs="Open Sans"/>
                <w:b/>
                <w:sz w:val="16"/>
              </w:rPr>
            </w:pPr>
            <w:r w:rsidRPr="00FC6235">
              <w:rPr>
                <w:rFonts w:ascii="Open Sans" w:hAnsi="Open Sans" w:cs="Open Sans"/>
                <w:b/>
                <w:sz w:val="16"/>
              </w:rPr>
              <w:t>NOK</w:t>
            </w:r>
          </w:p>
        </w:tc>
      </w:tr>
      <w:tr w:rsidR="00A86D9D" w14:paraId="27311B3E" w14:textId="77777777" w:rsidTr="00FC6235">
        <w:tc>
          <w:tcPr>
            <w:tcW w:w="5949" w:type="dxa"/>
          </w:tcPr>
          <w:p w14:paraId="596542E1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  <w:permStart w:id="229720975" w:edGrp="everyone" w:colFirst="1" w:colLast="1"/>
            <w:permStart w:id="514746458" w:edGrp="everyone" w:colFirst="2" w:colLast="2"/>
            <w:r w:rsidRPr="00FC6235">
              <w:rPr>
                <w:rFonts w:ascii="Open Sans" w:hAnsi="Open Sans" w:cs="Open Sans"/>
                <w:sz w:val="16"/>
              </w:rPr>
              <w:t>Tilskudd Sør-Varanger Utvikling</w:t>
            </w:r>
          </w:p>
        </w:tc>
        <w:tc>
          <w:tcPr>
            <w:tcW w:w="1134" w:type="dxa"/>
          </w:tcPr>
          <w:p w14:paraId="1CC3971E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79" w:type="dxa"/>
          </w:tcPr>
          <w:p w14:paraId="16892A86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</w:p>
        </w:tc>
      </w:tr>
      <w:tr w:rsidR="00A86D9D" w14:paraId="5AB3817C" w14:textId="77777777" w:rsidTr="00FC6235">
        <w:tc>
          <w:tcPr>
            <w:tcW w:w="5949" w:type="dxa"/>
          </w:tcPr>
          <w:p w14:paraId="21EED4B8" w14:textId="77777777" w:rsidR="00A86D9D" w:rsidRPr="00FC6235" w:rsidRDefault="00654A2E">
            <w:pPr>
              <w:rPr>
                <w:rFonts w:ascii="Open Sans" w:hAnsi="Open Sans" w:cs="Open Sans"/>
                <w:sz w:val="16"/>
              </w:rPr>
            </w:pPr>
            <w:permStart w:id="826878439" w:edGrp="everyone" w:colFirst="1" w:colLast="1"/>
            <w:permStart w:id="243795901" w:edGrp="everyone" w:colFirst="2" w:colLast="2"/>
            <w:permEnd w:id="229720975"/>
            <w:permEnd w:id="514746458"/>
            <w:r w:rsidRPr="00FC6235">
              <w:rPr>
                <w:rFonts w:ascii="Open Sans" w:hAnsi="Open Sans" w:cs="Open Sans"/>
                <w:sz w:val="16"/>
              </w:rPr>
              <w:t>Egenfinansiering</w:t>
            </w:r>
          </w:p>
        </w:tc>
        <w:tc>
          <w:tcPr>
            <w:tcW w:w="1134" w:type="dxa"/>
          </w:tcPr>
          <w:p w14:paraId="62635D59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79" w:type="dxa"/>
          </w:tcPr>
          <w:p w14:paraId="19011C9D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</w:p>
        </w:tc>
      </w:tr>
      <w:tr w:rsidR="00A86D9D" w14:paraId="0718917D" w14:textId="77777777" w:rsidTr="00FC6235">
        <w:tc>
          <w:tcPr>
            <w:tcW w:w="5949" w:type="dxa"/>
          </w:tcPr>
          <w:p w14:paraId="337B52B5" w14:textId="77777777" w:rsidR="00A86D9D" w:rsidRPr="00FC6235" w:rsidRDefault="00654A2E">
            <w:pPr>
              <w:rPr>
                <w:rFonts w:ascii="Open Sans" w:hAnsi="Open Sans" w:cs="Open Sans"/>
                <w:sz w:val="16"/>
              </w:rPr>
            </w:pPr>
            <w:permStart w:id="1616848169" w:edGrp="everyone" w:colFirst="1" w:colLast="1"/>
            <w:permStart w:id="1064988103" w:edGrp="everyone" w:colFirst="2" w:colLast="2"/>
            <w:permEnd w:id="826878439"/>
            <w:permEnd w:id="243795901"/>
            <w:r w:rsidRPr="00FC6235">
              <w:rPr>
                <w:rFonts w:ascii="Open Sans" w:hAnsi="Open Sans" w:cs="Open Sans"/>
                <w:sz w:val="16"/>
              </w:rPr>
              <w:t>Annen finansiering</w:t>
            </w:r>
          </w:p>
        </w:tc>
        <w:tc>
          <w:tcPr>
            <w:tcW w:w="1134" w:type="dxa"/>
          </w:tcPr>
          <w:p w14:paraId="1D20A95F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</w:p>
        </w:tc>
        <w:tc>
          <w:tcPr>
            <w:tcW w:w="1979" w:type="dxa"/>
          </w:tcPr>
          <w:p w14:paraId="090E5D29" w14:textId="77777777" w:rsidR="00A86D9D" w:rsidRPr="00FC6235" w:rsidRDefault="00A86D9D">
            <w:pPr>
              <w:rPr>
                <w:rFonts w:ascii="Open Sans" w:hAnsi="Open Sans" w:cs="Open Sans"/>
                <w:sz w:val="16"/>
              </w:rPr>
            </w:pPr>
          </w:p>
        </w:tc>
      </w:tr>
      <w:tr w:rsidR="00654A2E" w14:paraId="1A8AEC08" w14:textId="77777777" w:rsidTr="00FC6235">
        <w:tc>
          <w:tcPr>
            <w:tcW w:w="5949" w:type="dxa"/>
          </w:tcPr>
          <w:p w14:paraId="5492269A" w14:textId="77777777" w:rsidR="00654A2E" w:rsidRPr="00FC6235" w:rsidRDefault="00654A2E">
            <w:pPr>
              <w:rPr>
                <w:rFonts w:ascii="Open Sans" w:hAnsi="Open Sans" w:cs="Open Sans"/>
                <w:b/>
                <w:sz w:val="16"/>
              </w:rPr>
            </w:pPr>
            <w:permStart w:id="1657626969" w:edGrp="everyone" w:colFirst="1" w:colLast="1"/>
            <w:permStart w:id="1100813584" w:edGrp="everyone" w:colFirst="2" w:colLast="2"/>
            <w:permEnd w:id="1616848169"/>
            <w:permEnd w:id="1064988103"/>
            <w:r w:rsidRPr="00FC6235">
              <w:rPr>
                <w:rFonts w:ascii="Open Sans" w:hAnsi="Open Sans" w:cs="Open Sans"/>
                <w:b/>
                <w:sz w:val="16"/>
              </w:rPr>
              <w:t xml:space="preserve">Sum </w:t>
            </w:r>
          </w:p>
        </w:tc>
        <w:tc>
          <w:tcPr>
            <w:tcW w:w="1134" w:type="dxa"/>
          </w:tcPr>
          <w:p w14:paraId="05DFB2A6" w14:textId="77777777" w:rsidR="00654A2E" w:rsidRPr="00FC6235" w:rsidRDefault="00654A2E">
            <w:pPr>
              <w:rPr>
                <w:rFonts w:ascii="Open Sans" w:hAnsi="Open Sans" w:cs="Open Sans"/>
                <w:b/>
                <w:sz w:val="16"/>
              </w:rPr>
            </w:pPr>
          </w:p>
        </w:tc>
        <w:tc>
          <w:tcPr>
            <w:tcW w:w="1979" w:type="dxa"/>
          </w:tcPr>
          <w:p w14:paraId="71D52F77" w14:textId="77777777" w:rsidR="00654A2E" w:rsidRPr="00FC6235" w:rsidRDefault="00654A2E">
            <w:pPr>
              <w:rPr>
                <w:rFonts w:ascii="Open Sans" w:hAnsi="Open Sans" w:cs="Open Sans"/>
                <w:b/>
                <w:sz w:val="16"/>
              </w:rPr>
            </w:pPr>
          </w:p>
        </w:tc>
      </w:tr>
      <w:permEnd w:id="1657626969"/>
      <w:permEnd w:id="1100813584"/>
    </w:tbl>
    <w:p w14:paraId="1E156C50" w14:textId="77777777" w:rsidR="00A36C0C" w:rsidRPr="00A86D9D" w:rsidRDefault="00A36C0C"/>
    <w:sectPr w:rsidR="00A36C0C" w:rsidRPr="00A86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DC72" w14:textId="77777777" w:rsidR="00D9755F" w:rsidRDefault="00D9755F" w:rsidP="00B079E3">
      <w:pPr>
        <w:spacing w:after="0" w:line="240" w:lineRule="auto"/>
      </w:pPr>
      <w:r>
        <w:separator/>
      </w:r>
    </w:p>
  </w:endnote>
  <w:endnote w:type="continuationSeparator" w:id="0">
    <w:p w14:paraId="4E74205B" w14:textId="77777777" w:rsidR="00D9755F" w:rsidRDefault="00D9755F" w:rsidP="00B0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97573"/>
      <w:docPartObj>
        <w:docPartGallery w:val="Page Numbers (Bottom of Page)"/>
        <w:docPartUnique/>
      </w:docPartObj>
    </w:sdtPr>
    <w:sdtEndPr>
      <w:rPr>
        <w:rFonts w:ascii="Open Sans" w:hAnsi="Open Sans" w:cs="Open Sans"/>
        <w:b/>
        <w:bCs/>
        <w:sz w:val="20"/>
        <w:szCs w:val="20"/>
      </w:rPr>
    </w:sdtEndPr>
    <w:sdtContent>
      <w:p w14:paraId="72993A01" w14:textId="402441A7" w:rsidR="0083114E" w:rsidRPr="0083114E" w:rsidRDefault="0083114E">
        <w:pPr>
          <w:pStyle w:val="Bunntekst"/>
          <w:jc w:val="center"/>
          <w:rPr>
            <w:rFonts w:ascii="Open Sans" w:hAnsi="Open Sans" w:cs="Open Sans"/>
            <w:b/>
            <w:bCs/>
            <w:sz w:val="20"/>
            <w:szCs w:val="20"/>
          </w:rPr>
        </w:pPr>
        <w:r w:rsidRPr="0083114E">
          <w:rPr>
            <w:rFonts w:ascii="Open Sans" w:hAnsi="Open Sans" w:cs="Open Sans"/>
            <w:b/>
            <w:bCs/>
            <w:sz w:val="20"/>
            <w:szCs w:val="20"/>
          </w:rPr>
          <w:fldChar w:fldCharType="begin"/>
        </w:r>
        <w:r w:rsidRPr="0083114E">
          <w:rPr>
            <w:rFonts w:ascii="Open Sans" w:hAnsi="Open Sans" w:cs="Open Sans"/>
            <w:b/>
            <w:bCs/>
            <w:sz w:val="20"/>
            <w:szCs w:val="20"/>
          </w:rPr>
          <w:instrText>PAGE   \* MERGEFORMAT</w:instrText>
        </w:r>
        <w:r w:rsidRPr="0083114E">
          <w:rPr>
            <w:rFonts w:ascii="Open Sans" w:hAnsi="Open Sans" w:cs="Open Sans"/>
            <w:b/>
            <w:bCs/>
            <w:sz w:val="20"/>
            <w:szCs w:val="20"/>
          </w:rPr>
          <w:fldChar w:fldCharType="separate"/>
        </w:r>
        <w:r w:rsidRPr="0083114E">
          <w:rPr>
            <w:rFonts w:ascii="Open Sans" w:hAnsi="Open Sans" w:cs="Open Sans"/>
            <w:b/>
            <w:bCs/>
            <w:sz w:val="20"/>
            <w:szCs w:val="20"/>
          </w:rPr>
          <w:t>2</w:t>
        </w:r>
        <w:r w:rsidRPr="0083114E">
          <w:rPr>
            <w:rFonts w:ascii="Open Sans" w:hAnsi="Open Sans" w:cs="Open Sans"/>
            <w:b/>
            <w:bCs/>
            <w:sz w:val="20"/>
            <w:szCs w:val="20"/>
          </w:rPr>
          <w:fldChar w:fldCharType="end"/>
        </w:r>
      </w:p>
    </w:sdtContent>
  </w:sdt>
  <w:p w14:paraId="09A88B11" w14:textId="77777777" w:rsidR="0083114E" w:rsidRPr="0083114E" w:rsidRDefault="0083114E" w:rsidP="0083114E">
    <w:pPr>
      <w:pStyle w:val="Bunntekst"/>
      <w:jc w:val="cen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258B" w14:textId="77777777" w:rsidR="00D9755F" w:rsidRDefault="00D9755F" w:rsidP="00B079E3">
      <w:pPr>
        <w:spacing w:after="0" w:line="240" w:lineRule="auto"/>
      </w:pPr>
      <w:r>
        <w:separator/>
      </w:r>
    </w:p>
  </w:footnote>
  <w:footnote w:type="continuationSeparator" w:id="0">
    <w:p w14:paraId="272FE849" w14:textId="77777777" w:rsidR="00D9755F" w:rsidRDefault="00D9755F" w:rsidP="00B0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E23E" w14:textId="04C3D583" w:rsidR="00B079E3" w:rsidRPr="00B079E3" w:rsidRDefault="0083114E" w:rsidP="00DF7941">
    <w:pPr>
      <w:pStyle w:val="Topptekst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A581" wp14:editId="715F5466">
              <wp:simplePos x="0" y="0"/>
              <wp:positionH relativeFrom="column">
                <wp:posOffset>4691380</wp:posOffset>
              </wp:positionH>
              <wp:positionV relativeFrom="paragraph">
                <wp:posOffset>36195</wp:posOffset>
              </wp:positionV>
              <wp:extent cx="1333500" cy="352425"/>
              <wp:effectExtent l="0" t="0" r="0" b="952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1DD07" w14:textId="75415026" w:rsidR="0083114E" w:rsidRPr="0083114E" w:rsidRDefault="0083114E">
                          <w:pPr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</w:pPr>
                          <w:r w:rsidRPr="0083114E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114E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 w:rsidRPr="0083114E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3114E">
                            <w:rPr>
                              <w:rFonts w:ascii="Open Sans" w:hAnsi="Open Sans" w:cs="Open Sans"/>
                              <w:noProof/>
                              <w:sz w:val="20"/>
                              <w:szCs w:val="20"/>
                            </w:rPr>
                            <w:t>04.11.2021</w:t>
                          </w:r>
                          <w:r w:rsidRPr="0083114E">
                            <w:rPr>
                              <w:rFonts w:ascii="Open Sans" w:hAnsi="Open Sans"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2A58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69.4pt;margin-top:2.85pt;width:10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" fillcolor="white [3201]" stroked="f" strokeweight=".5pt">
              <v:textbox>
                <w:txbxContent>
                  <w:p w14:paraId="5171DD07" w14:textId="75415026" w:rsidR="0083114E" w:rsidRPr="0083114E" w:rsidRDefault="0083114E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83114E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begin"/>
                    </w:r>
                    <w:r w:rsidRPr="0083114E">
                      <w:rPr>
                        <w:rFonts w:ascii="Open Sans" w:hAnsi="Open Sans" w:cs="Open Sans"/>
                        <w:sz w:val="20"/>
                        <w:szCs w:val="20"/>
                      </w:rPr>
                      <w:instrText xml:space="preserve"> TIME \@ "dd.MM.yyyy" </w:instrText>
                    </w:r>
                    <w:r w:rsidRPr="0083114E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separate"/>
                    </w:r>
                    <w:r w:rsidRPr="0083114E">
                      <w:rPr>
                        <w:rFonts w:ascii="Open Sans" w:hAnsi="Open Sans" w:cs="Open Sans"/>
                        <w:noProof/>
                        <w:sz w:val="20"/>
                        <w:szCs w:val="20"/>
                      </w:rPr>
                      <w:t>04.11.2021</w:t>
                    </w:r>
                    <w:r w:rsidRPr="0083114E">
                      <w:rPr>
                        <w:rFonts w:ascii="Open Sans" w:hAnsi="Open Sans"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7941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EB50" wp14:editId="4AD83416">
              <wp:simplePos x="0" y="0"/>
              <wp:positionH relativeFrom="margin">
                <wp:align>left</wp:align>
              </wp:positionH>
              <wp:positionV relativeFrom="paragraph">
                <wp:posOffset>-182880</wp:posOffset>
              </wp:positionV>
              <wp:extent cx="12668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4953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1431" r="143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6CEB7DA" id="Rektangel 1" o:spid="_x0000_s1026" style="position:absolute;margin-left:0;margin-top:-14.4pt;width:99.75pt;height:39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FjY2Q5NmM0LTlmODctMTk0Ni05ZTM5LWQ5ODhi&#10;NThlMTA1ZDwvc3RFdnQ6aW5zdGFuY2VJRD4KICAgICAgICAgICAgICAgICAgPHN0RXZ0OndoZW4+&#10;MjAxNy0wMS0yN1QxNjoyMToyMSswMTowMDwvc3RFdnQ6d2hlbj4KICAgICAgICAgICAgICAgICAg&#10;PHN0RXZ0OnNvZnR3YXJlQWdlbnQ+QWRvYmUgUGhvdG9zaG9wIENDIDIwMTc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jOTZjZTQ3YS00NWNjLTZjNDMtYWE0Ny1jNGU3OGQzNDY4OWU8&#10;L3N0RXZ0Omluc3RhbmNlSUQ+CiAgICAgICAgICAgICAgICAgIDxzdEV2dDp3aGVuPjIwMTctMDIt&#10;MTZUMjI6MDk6MjgrMDE6MDA8L3N0RXZ0OndoZW4+CiAgICAgICAgICAgICAgICAgIDxzdEV2dDpz&#10;b2Z0d2FyZUFnZW50PkFkb2JlIFBob3Rvc2hvcCBDQyAyMDE3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56"/>
    <w:multiLevelType w:val="hybridMultilevel"/>
    <w:tmpl w:val="308855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447A6"/>
    <w:multiLevelType w:val="hybridMultilevel"/>
    <w:tmpl w:val="F08006F0"/>
    <w:lvl w:ilvl="0" w:tplc="AB5441BE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908FB"/>
    <w:multiLevelType w:val="hybridMultilevel"/>
    <w:tmpl w:val="56CEA1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8200E"/>
    <w:multiLevelType w:val="hybridMultilevel"/>
    <w:tmpl w:val="9CF29CB8"/>
    <w:lvl w:ilvl="0" w:tplc="AB5441B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0410"/>
    <w:multiLevelType w:val="hybridMultilevel"/>
    <w:tmpl w:val="65D4EB2E"/>
    <w:lvl w:ilvl="0" w:tplc="D7C684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XFu23VZv9SLenyCERdgrHlUH3Szn9O6hcqS/Rh9ogA6+4ItVazmyijGavOTIY/CDiT4WTwEEa7a6YXaPO4Gcw==" w:salt="o7KAyiMSA8GlCypj9qUI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75"/>
    <w:rsid w:val="00025268"/>
    <w:rsid w:val="00166349"/>
    <w:rsid w:val="001D4E2C"/>
    <w:rsid w:val="0021079F"/>
    <w:rsid w:val="00220F31"/>
    <w:rsid w:val="00241C34"/>
    <w:rsid w:val="00351AA5"/>
    <w:rsid w:val="00380513"/>
    <w:rsid w:val="003A1288"/>
    <w:rsid w:val="005C2BFC"/>
    <w:rsid w:val="00615075"/>
    <w:rsid w:val="00626A2E"/>
    <w:rsid w:val="00654A2E"/>
    <w:rsid w:val="0075071E"/>
    <w:rsid w:val="00800617"/>
    <w:rsid w:val="0083114E"/>
    <w:rsid w:val="008A7365"/>
    <w:rsid w:val="00A36C0C"/>
    <w:rsid w:val="00A86D9D"/>
    <w:rsid w:val="00B079E3"/>
    <w:rsid w:val="00C15155"/>
    <w:rsid w:val="00D9755F"/>
    <w:rsid w:val="00DF7941"/>
    <w:rsid w:val="00E94A09"/>
    <w:rsid w:val="00EA6783"/>
    <w:rsid w:val="00F26863"/>
    <w:rsid w:val="00F35CCD"/>
    <w:rsid w:val="00F67F04"/>
    <w:rsid w:val="00FC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F6461"/>
  <w15:chartTrackingRefBased/>
  <w15:docId w15:val="{C4A5339B-54FE-48E3-90CF-8949CEAB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75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507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79E3"/>
  </w:style>
  <w:style w:type="paragraph" w:styleId="Bunntekst">
    <w:name w:val="footer"/>
    <w:basedOn w:val="Normal"/>
    <w:link w:val="BunntekstTegn"/>
    <w:uiPriority w:val="99"/>
    <w:unhideWhenUsed/>
    <w:rsid w:val="00B0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79E3"/>
  </w:style>
  <w:style w:type="table" w:styleId="Tabellrutenett">
    <w:name w:val="Table Grid"/>
    <w:basedOn w:val="Vanligtabell"/>
    <w:uiPriority w:val="39"/>
    <w:rsid w:val="00A86D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5969-A566-46CB-B59E-6C059A55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4</Words>
  <Characters>2248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. Sommernes</dc:creator>
  <cp:keywords/>
  <dc:description/>
  <cp:lastModifiedBy>Christine Galschjødt</cp:lastModifiedBy>
  <cp:revision>3</cp:revision>
  <dcterms:created xsi:type="dcterms:W3CDTF">2021-11-02T13:14:00Z</dcterms:created>
  <dcterms:modified xsi:type="dcterms:W3CDTF">2021-11-04T11:26:00Z</dcterms:modified>
</cp:coreProperties>
</file>